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hAnsi="Source Sans Pro"/>
          <w:szCs w:val="48"/>
        </w:rPr>
        <w:id w:val="-196161627"/>
        <w:lock w:val="contentLocked"/>
        <w:placeholder>
          <w:docPart w:val="DefaultPlaceholder_-1854013440"/>
        </w:placeholder>
        <w:group/>
      </w:sdtPr>
      <w:sdtEndPr>
        <w:rPr>
          <w:rFonts w:eastAsia="Times New Roman"/>
          <w:bCs w:val="0"/>
          <w:sz w:val="2"/>
          <w:szCs w:val="2"/>
        </w:rPr>
      </w:sdtEndPr>
      <w:sdtContent>
        <w:p w14:paraId="40024819" w14:textId="3FCB6D2B" w:rsidR="008709F4" w:rsidRPr="00E27951" w:rsidRDefault="00AB0A12" w:rsidP="00E27951">
          <w:pPr>
            <w:pStyle w:val="Heading1"/>
            <w:spacing w:line="240" w:lineRule="auto"/>
            <w:rPr>
              <w:rFonts w:ascii="Source Sans Pro" w:hAnsi="Source Sans Pro"/>
              <w:szCs w:val="48"/>
            </w:rPr>
          </w:pPr>
          <w:r w:rsidRPr="00E27951">
            <w:rPr>
              <w:rFonts w:ascii="Source Sans Pro" w:hAnsi="Source Sans Pro"/>
              <w:szCs w:val="48"/>
            </w:rPr>
            <w:t>20</w:t>
          </w:r>
          <w:r w:rsidR="00E82705" w:rsidRPr="00E27951">
            <w:rPr>
              <w:rFonts w:ascii="Source Sans Pro" w:hAnsi="Source Sans Pro"/>
              <w:szCs w:val="48"/>
            </w:rPr>
            <w:t>2</w:t>
          </w:r>
          <w:r w:rsidR="00B5102E">
            <w:rPr>
              <w:rFonts w:ascii="Source Sans Pro" w:hAnsi="Source Sans Pro"/>
              <w:szCs w:val="48"/>
            </w:rPr>
            <w:t>6</w:t>
          </w:r>
          <w:r w:rsidR="00AC6295" w:rsidRPr="00E27951">
            <w:rPr>
              <w:rFonts w:ascii="Source Sans Pro" w:hAnsi="Source Sans Pro"/>
              <w:szCs w:val="48"/>
            </w:rPr>
            <w:t xml:space="preserve"> </w:t>
          </w:r>
          <w:r w:rsidR="00D46620" w:rsidRPr="00E27951">
            <w:rPr>
              <w:rFonts w:ascii="Source Sans Pro" w:hAnsi="Source Sans Pro"/>
              <w:szCs w:val="48"/>
            </w:rPr>
            <w:t>c</w:t>
          </w:r>
          <w:r w:rsidR="007C2A4E" w:rsidRPr="00E27951">
            <w:rPr>
              <w:rFonts w:ascii="Source Sans Pro" w:hAnsi="Source Sans Pro"/>
              <w:szCs w:val="48"/>
            </w:rPr>
            <w:t>andidate record f</w:t>
          </w:r>
          <w:r w:rsidR="004F7378" w:rsidRPr="00E27951">
            <w:rPr>
              <w:rFonts w:ascii="Source Sans Pro" w:hAnsi="Source Sans Pro"/>
              <w:szCs w:val="48"/>
            </w:rPr>
            <w:t>orm</w:t>
          </w:r>
        </w:p>
        <w:p w14:paraId="3294BCE0" w14:textId="77777777" w:rsidR="00085F1F" w:rsidRPr="00E27951" w:rsidRDefault="00CC646F" w:rsidP="00B416F2">
          <w:pPr>
            <w:pStyle w:val="Heading2"/>
            <w:pBdr>
              <w:bottom w:val="none" w:sz="0" w:space="0" w:color="auto"/>
            </w:pBdr>
            <w:spacing w:after="240" w:line="240" w:lineRule="auto"/>
            <w:ind w:left="0" w:firstLine="0"/>
            <w:rPr>
              <w:rFonts w:ascii="Source Sans Pro" w:hAnsi="Source Sans Pro"/>
              <w:spacing w:val="-2"/>
              <w:szCs w:val="32"/>
            </w:rPr>
          </w:pPr>
          <w:r w:rsidRPr="00E27951">
            <w:rPr>
              <w:rFonts w:ascii="Source Sans Pro" w:hAnsi="Source Sans Pro"/>
              <w:szCs w:val="32"/>
            </w:rPr>
            <w:t>A</w:t>
          </w:r>
          <w:r w:rsidR="00951A67" w:rsidRPr="00E27951">
            <w:rPr>
              <w:rFonts w:ascii="Source Sans Pro" w:hAnsi="Source Sans Pro"/>
              <w:szCs w:val="32"/>
            </w:rPr>
            <w:t>-</w:t>
          </w:r>
          <w:r w:rsidR="00E82705" w:rsidRPr="00E27951">
            <w:rPr>
              <w:rFonts w:ascii="Source Sans Pro" w:hAnsi="Source Sans Pro"/>
              <w:szCs w:val="32"/>
            </w:rPr>
            <w:t>level Design and Technology</w:t>
          </w:r>
          <w:r w:rsidRPr="00E27951">
            <w:rPr>
              <w:rFonts w:ascii="Source Sans Pro" w:hAnsi="Source Sans Pro"/>
              <w:szCs w:val="32"/>
            </w:rPr>
            <w:t xml:space="preserve"> Product Design</w:t>
          </w:r>
          <w:r w:rsidR="00B416F2">
            <w:rPr>
              <w:rFonts w:ascii="Source Sans Pro" w:hAnsi="Source Sans Pro"/>
              <w:szCs w:val="32"/>
            </w:rPr>
            <w:br/>
          </w:r>
          <w:r w:rsidRPr="00E27951">
            <w:rPr>
              <w:rFonts w:ascii="Source Sans Pro" w:hAnsi="Source Sans Pro"/>
              <w:spacing w:val="-2"/>
              <w:szCs w:val="32"/>
            </w:rPr>
            <w:t>NEA</w:t>
          </w:r>
          <w:r w:rsidR="00B75556" w:rsidRPr="00E27951">
            <w:rPr>
              <w:rFonts w:ascii="Source Sans Pro" w:hAnsi="Source Sans Pro"/>
              <w:spacing w:val="-2"/>
              <w:szCs w:val="32"/>
            </w:rPr>
            <w:t xml:space="preserve"> </w:t>
          </w:r>
          <w:r w:rsidR="00E650D8" w:rsidRPr="00E27951">
            <w:rPr>
              <w:rFonts w:ascii="Source Sans Pro" w:hAnsi="Source Sans Pro"/>
              <w:spacing w:val="-2"/>
              <w:szCs w:val="32"/>
            </w:rPr>
            <w:t>(</w:t>
          </w:r>
          <w:r w:rsidR="00951A67" w:rsidRPr="00E27951">
            <w:rPr>
              <w:rFonts w:ascii="Source Sans Pro" w:hAnsi="Source Sans Pro"/>
              <w:spacing w:val="-2"/>
              <w:szCs w:val="32"/>
            </w:rPr>
            <w:t>7552</w:t>
          </w:r>
          <w:r w:rsidR="00E650D8" w:rsidRPr="00E27951">
            <w:rPr>
              <w:rFonts w:ascii="Source Sans Pro" w:hAnsi="Source Sans Pro"/>
              <w:spacing w:val="-2"/>
              <w:szCs w:val="32"/>
            </w:rPr>
            <w:t>/C)</w:t>
          </w:r>
        </w:p>
        <w:p w14:paraId="0F1EB665" w14:textId="77777777" w:rsidR="00E75061" w:rsidRPr="009B0C05" w:rsidRDefault="00242BE9" w:rsidP="00B416F2">
          <w:pPr>
            <w:pStyle w:val="Introduction"/>
            <w:rPr>
              <w:rFonts w:ascii="Source Sans Pro" w:hAnsi="Source Sans Pro"/>
              <w:sz w:val="22"/>
              <w:szCs w:val="22"/>
            </w:rPr>
          </w:pPr>
          <w:r w:rsidRPr="009B0C05">
            <w:rPr>
              <w:rFonts w:ascii="Source Sans Pro" w:hAnsi="Source Sans Pro"/>
              <w:sz w:val="22"/>
              <w:szCs w:val="22"/>
            </w:rPr>
            <w:t xml:space="preserve">Please attach the form to your candidate’s work and keep it at the centre or send it to the moderator as required. </w:t>
          </w:r>
          <w:r w:rsidR="00F057CC" w:rsidRPr="009B0C05">
            <w:rPr>
              <w:rFonts w:ascii="Source Sans Pro" w:hAnsi="Source Sans Pro"/>
              <w:sz w:val="22"/>
              <w:szCs w:val="22"/>
            </w:rPr>
            <w:t>The declarations should be completed by the candidate and teacher as indicated.</w:t>
          </w:r>
        </w:p>
        <w:p w14:paraId="00091758" w14:textId="77777777" w:rsidR="006030EB" w:rsidRDefault="006030EB" w:rsidP="006030EB"/>
        <w:p w14:paraId="77D12A23" w14:textId="77777777" w:rsidR="006030EB" w:rsidRPr="00FC0989" w:rsidRDefault="006030EB" w:rsidP="006030EB"/>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6030EB" w:rsidRPr="00FC0989" w14:paraId="0EB6FE15" w14:textId="77777777" w:rsidTr="00D43D9B">
            <w:trPr>
              <w:trHeight w:val="227"/>
            </w:trPr>
            <w:tc>
              <w:tcPr>
                <w:tcW w:w="2122" w:type="dxa"/>
                <w:tcBorders>
                  <w:bottom w:val="nil"/>
                </w:tcBorders>
              </w:tcPr>
              <w:p w14:paraId="2E4A7023" w14:textId="77777777" w:rsidR="006030EB" w:rsidRPr="00FC0989" w:rsidRDefault="006030EB"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DEC2744AD4174F0B93666F895666236F"/>
                </w:placeholder>
                <w:showingPlcHdr/>
                <w:text/>
              </w:sdtPr>
              <w:sdtEndPr/>
              <w:sdtContent>
                <w:tc>
                  <w:tcPr>
                    <w:tcW w:w="1559" w:type="dxa"/>
                    <w:tcBorders>
                      <w:bottom w:val="nil"/>
                    </w:tcBorders>
                    <w:shd w:val="clear" w:color="auto" w:fill="auto"/>
                  </w:tcPr>
                  <w:p w14:paraId="78BCB3B8" w14:textId="77777777" w:rsidR="006030EB" w:rsidRPr="00FC0989" w:rsidRDefault="006030EB"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7A47A535" w14:textId="77777777" w:rsidR="006030EB" w:rsidRPr="00FC0989" w:rsidRDefault="006030EB"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26FA7B5002AA4CF89778B013A55B4C68"/>
                </w:placeholder>
                <w:showingPlcHdr/>
                <w:text/>
              </w:sdtPr>
              <w:sdtEndPr/>
              <w:sdtContent>
                <w:tc>
                  <w:tcPr>
                    <w:tcW w:w="4961" w:type="dxa"/>
                    <w:tcBorders>
                      <w:bottom w:val="nil"/>
                    </w:tcBorders>
                    <w:shd w:val="clear" w:color="auto" w:fill="auto"/>
                  </w:tcPr>
                  <w:p w14:paraId="2999DCC3" w14:textId="77777777" w:rsidR="006030EB" w:rsidRPr="00FC0989" w:rsidRDefault="006030EB" w:rsidP="00D43D9B">
                    <w:pPr>
                      <w:rPr>
                        <w:rFonts w:ascii="Source Sans Pro" w:hAnsi="Source Sans Pro"/>
                      </w:rPr>
                    </w:pPr>
                    <w:r w:rsidRPr="006B3170">
                      <w:rPr>
                        <w:rStyle w:val="PlaceholderText"/>
                      </w:rPr>
                      <w:t>Click here to enter text.</w:t>
                    </w:r>
                  </w:p>
                </w:tc>
              </w:sdtContent>
            </w:sdt>
          </w:tr>
          <w:tr w:rsidR="006030EB" w:rsidRPr="00FC0989" w14:paraId="6A5F4600" w14:textId="77777777" w:rsidTr="00D43D9B">
            <w:trPr>
              <w:trHeight w:hRule="exact" w:val="57"/>
            </w:trPr>
            <w:tc>
              <w:tcPr>
                <w:tcW w:w="2122" w:type="dxa"/>
                <w:tcBorders>
                  <w:left w:val="nil"/>
                  <w:bottom w:val="nil"/>
                  <w:right w:val="single" w:sz="4" w:space="0" w:color="4B4B4B"/>
                </w:tcBorders>
              </w:tcPr>
              <w:p w14:paraId="1D3E2BEB" w14:textId="77777777" w:rsidR="006030EB" w:rsidRDefault="006030EB" w:rsidP="00D43D9B">
                <w:pPr>
                  <w:rPr>
                    <w:rFonts w:ascii="Source Sans Pro" w:hAnsi="Source Sans Pro"/>
                  </w:rPr>
                </w:pPr>
              </w:p>
              <w:p w14:paraId="7527AA5D" w14:textId="77777777" w:rsidR="006030EB" w:rsidRPr="00FC0989" w:rsidRDefault="006030EB"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DBFA361" w14:textId="77777777" w:rsidR="006030EB" w:rsidRPr="00FC0989" w:rsidRDefault="006030EB"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0BEB81CE" w14:textId="77777777" w:rsidR="006030EB" w:rsidRPr="00FC0989" w:rsidRDefault="006030EB"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64DF6CD6" w14:textId="77777777" w:rsidR="006030EB" w:rsidRPr="00FC0989" w:rsidRDefault="006030EB" w:rsidP="00D43D9B">
                <w:pPr>
                  <w:rPr>
                    <w:rFonts w:ascii="Source Sans Pro" w:hAnsi="Source Sans Pro"/>
                  </w:rPr>
                </w:pPr>
              </w:p>
            </w:tc>
          </w:tr>
        </w:tbl>
        <w:p w14:paraId="640D5C4B" w14:textId="77777777" w:rsidR="006030EB" w:rsidRPr="00FC0989" w:rsidRDefault="006030EB" w:rsidP="006030EB">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6030EB" w:rsidRPr="00FC0989" w14:paraId="3B258870" w14:textId="77777777" w:rsidTr="00D43D9B">
            <w:trPr>
              <w:trHeight w:val="227"/>
            </w:trPr>
            <w:tc>
              <w:tcPr>
                <w:tcW w:w="2122" w:type="dxa"/>
                <w:tcBorders>
                  <w:bottom w:val="nil"/>
                </w:tcBorders>
              </w:tcPr>
              <w:p w14:paraId="6F9A9178" w14:textId="77777777" w:rsidR="006030EB" w:rsidRPr="00FC0989" w:rsidRDefault="006030EB"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62339DFF57384C7F96E5D9D3A0F607BE"/>
                </w:placeholder>
                <w:showingPlcHdr/>
                <w:text/>
              </w:sdtPr>
              <w:sdtEndPr/>
              <w:sdtContent>
                <w:tc>
                  <w:tcPr>
                    <w:tcW w:w="1559" w:type="dxa"/>
                    <w:tcBorders>
                      <w:bottom w:val="nil"/>
                    </w:tcBorders>
                    <w:shd w:val="clear" w:color="auto" w:fill="auto"/>
                  </w:tcPr>
                  <w:p w14:paraId="17CB9BD6" w14:textId="77777777" w:rsidR="006030EB" w:rsidRPr="00FC0989" w:rsidRDefault="006030EB"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7926224D" w14:textId="77777777" w:rsidR="006030EB" w:rsidRPr="00FC0989" w:rsidRDefault="006030EB"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EAFA6326D8294713A2DC210A9F89931B"/>
                </w:placeholder>
                <w:showingPlcHdr/>
                <w:text/>
              </w:sdtPr>
              <w:sdtEndPr/>
              <w:sdtContent>
                <w:tc>
                  <w:tcPr>
                    <w:tcW w:w="4110" w:type="dxa"/>
                    <w:tcBorders>
                      <w:bottom w:val="nil"/>
                    </w:tcBorders>
                    <w:shd w:val="clear" w:color="auto" w:fill="auto"/>
                  </w:tcPr>
                  <w:p w14:paraId="46FEE1B4" w14:textId="77777777" w:rsidR="006030EB" w:rsidRPr="00FC0989" w:rsidRDefault="006030EB" w:rsidP="00D43D9B">
                    <w:pPr>
                      <w:rPr>
                        <w:rFonts w:ascii="Source Sans Pro" w:hAnsi="Source Sans Pro"/>
                      </w:rPr>
                    </w:pPr>
                    <w:r w:rsidRPr="006B3170">
                      <w:rPr>
                        <w:rStyle w:val="PlaceholderText"/>
                      </w:rPr>
                      <w:t>Click here to enter text.</w:t>
                    </w:r>
                  </w:p>
                </w:tc>
              </w:sdtContent>
            </w:sdt>
          </w:tr>
          <w:tr w:rsidR="006030EB" w:rsidRPr="00FC0989" w14:paraId="4E9CA15B" w14:textId="77777777" w:rsidTr="00D43D9B">
            <w:trPr>
              <w:trHeight w:hRule="exact" w:val="57"/>
            </w:trPr>
            <w:tc>
              <w:tcPr>
                <w:tcW w:w="2122" w:type="dxa"/>
                <w:tcBorders>
                  <w:left w:val="nil"/>
                  <w:bottom w:val="nil"/>
                  <w:right w:val="single" w:sz="4" w:space="0" w:color="4B4B4B"/>
                </w:tcBorders>
              </w:tcPr>
              <w:p w14:paraId="29F0068F" w14:textId="77777777" w:rsidR="006030EB" w:rsidRPr="00FC0989" w:rsidRDefault="006030EB"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8385591" w14:textId="77777777" w:rsidR="006030EB" w:rsidRPr="00FC0989" w:rsidRDefault="006030EB"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4378FAB" w14:textId="77777777" w:rsidR="006030EB" w:rsidRPr="00FC0989" w:rsidRDefault="006030EB"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028F4D7F" w14:textId="77777777" w:rsidR="006030EB" w:rsidRPr="00FC0989" w:rsidRDefault="006030EB" w:rsidP="00D43D9B">
                <w:pPr>
                  <w:rPr>
                    <w:rFonts w:ascii="Source Sans Pro" w:hAnsi="Source Sans Pro"/>
                  </w:rPr>
                </w:pPr>
              </w:p>
            </w:tc>
          </w:tr>
        </w:tbl>
        <w:p w14:paraId="69E6FDF2" w14:textId="77777777" w:rsidR="006030EB" w:rsidRDefault="006030EB" w:rsidP="006030EB">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9B0C05" w14:paraId="4AEF6290" w14:textId="77777777" w:rsidTr="00FC04F8">
            <w:trPr>
              <w:trHeight w:val="680"/>
            </w:trPr>
            <w:tc>
              <w:tcPr>
                <w:tcW w:w="10201" w:type="dxa"/>
                <w:shd w:val="clear" w:color="auto" w:fill="C8C8C8"/>
                <w:vAlign w:val="center"/>
              </w:tcPr>
              <w:p w14:paraId="53A3B8A5" w14:textId="77777777" w:rsidR="00D46620" w:rsidRPr="009B0C05" w:rsidRDefault="00D46620" w:rsidP="00E27951">
                <w:pPr>
                  <w:rPr>
                    <w:rFonts w:ascii="Source Sans Pro" w:hAnsi="Source Sans Pro"/>
                  </w:rPr>
                </w:pPr>
                <w:r w:rsidRPr="009B0C05">
                  <w:rPr>
                    <w:rFonts w:ascii="Source Sans Pro" w:hAnsi="Source Sans Pro"/>
                  </w:rPr>
                  <w:t xml:space="preserve">Work submitted for assessment </w:t>
                </w:r>
                <w:r w:rsidRPr="009B0C05">
                  <w:rPr>
                    <w:rFonts w:ascii="Source Sans Pro" w:hAnsi="Source Sans Pro"/>
                    <w:b/>
                  </w:rPr>
                  <w:t xml:space="preserve">must </w:t>
                </w:r>
                <w:r w:rsidRPr="009B0C05">
                  <w:rPr>
                    <w:rFonts w:ascii="Source Sans Pro" w:hAnsi="Source Sans Pro"/>
                  </w:rPr>
                  <w:t>be the candidate’s own. If candidates copy work, allow candidates to copy from them, or cheat in any other way, they may be disqualified.</w:t>
                </w:r>
              </w:p>
            </w:tc>
          </w:tr>
        </w:tbl>
        <w:p w14:paraId="5CA5193C" w14:textId="77777777" w:rsidR="00D46620" w:rsidRPr="009B0C05" w:rsidRDefault="00D46620" w:rsidP="00E27951">
          <w:pPr>
            <w:rPr>
              <w:rFonts w:ascii="Source Sans Pro" w:hAnsi="Source Sans Pro"/>
            </w:rPr>
          </w:pPr>
        </w:p>
        <w:p w14:paraId="44C5F45B" w14:textId="77777777" w:rsidR="00D46620" w:rsidRPr="009B0C05" w:rsidRDefault="00D46620" w:rsidP="00E27951">
          <w:pPr>
            <w:rPr>
              <w:rFonts w:ascii="Source Sans Pro" w:hAnsi="Source Sans Pro"/>
              <w:b/>
              <w:sz w:val="22"/>
              <w:szCs w:val="22"/>
            </w:rPr>
          </w:pPr>
          <w:r w:rsidRPr="009B0C05">
            <w:rPr>
              <w:rFonts w:ascii="Source Sans Pro" w:hAnsi="Source Sans Pro"/>
              <w:b/>
              <w:sz w:val="22"/>
              <w:szCs w:val="22"/>
            </w:rPr>
            <w:t>Candidate declaration</w:t>
          </w:r>
        </w:p>
        <w:p w14:paraId="793C0D90" w14:textId="77777777" w:rsidR="00D46620" w:rsidRPr="009B0C05" w:rsidRDefault="00D46620" w:rsidP="00E27951">
          <w:pPr>
            <w:rPr>
              <w:rFonts w:ascii="Source Sans Pro" w:hAnsi="Source Sans Pro"/>
            </w:rPr>
          </w:pPr>
          <w:r w:rsidRPr="009B0C05">
            <w:rPr>
              <w:rFonts w:ascii="Source Sans Pro" w:hAnsi="Source Sans Pro"/>
            </w:rPr>
            <w:t xml:space="preserve">Have you received help/information from anyone </w:t>
          </w:r>
          <w:r w:rsidRPr="009B0C05">
            <w:rPr>
              <w:rFonts w:ascii="Source Sans Pro" w:hAnsi="Source Sans Pro"/>
              <w:b/>
            </w:rPr>
            <w:t xml:space="preserve">other than </w:t>
          </w:r>
          <w:r w:rsidRPr="009B0C05">
            <w:rPr>
              <w:rFonts w:ascii="Source Sans Pro" w:hAnsi="Source Sans Pro"/>
            </w:rPr>
            <w:t>subject teacher(s) to produce this work?</w:t>
          </w:r>
        </w:p>
        <w:p w14:paraId="0FE14A99" w14:textId="77777777" w:rsidR="00D46620" w:rsidRPr="009B0C05" w:rsidRDefault="00D46620" w:rsidP="00E27951">
          <w:pPr>
            <w:rPr>
              <w:rFonts w:ascii="Source Sans Pro" w:hAnsi="Source Sans Pro"/>
              <w:sz w:val="12"/>
              <w:szCs w:val="12"/>
            </w:rPr>
          </w:pPr>
        </w:p>
        <w:p w14:paraId="50F777AB" w14:textId="77777777" w:rsidR="00221344" w:rsidRPr="009B0C05" w:rsidRDefault="000635C0" w:rsidP="00E27951">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9B0C05">
                <w:rPr>
                  <w:rFonts w:ascii="Source Sans Pro" w:eastAsia="MS Gothic" w:hAnsi="Source Sans Pro"/>
                  <w:sz w:val="28"/>
                  <w:szCs w:val="28"/>
                </w:rPr>
                <w:t>☐</w:t>
              </w:r>
            </w:sdtContent>
          </w:sdt>
          <w:r w:rsidR="00221344" w:rsidRPr="009B0C05">
            <w:rPr>
              <w:rFonts w:ascii="Source Sans Pro" w:hAnsi="Source Sans Pro"/>
            </w:rPr>
            <w:t xml:space="preserve">  No</w:t>
          </w:r>
          <w:r w:rsidR="00221344" w:rsidRPr="009B0C05">
            <w:rPr>
              <w:rFonts w:ascii="Source Sans Pro" w:hAnsi="Source Sans Pro"/>
            </w:rPr>
            <w:tab/>
          </w:r>
          <w:r w:rsidR="00221344" w:rsidRPr="009B0C05">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9B0C05">
                <w:rPr>
                  <w:rFonts w:ascii="Source Sans Pro" w:eastAsia="MS Gothic" w:hAnsi="Source Sans Pro"/>
                  <w:sz w:val="28"/>
                  <w:szCs w:val="28"/>
                </w:rPr>
                <w:t>☐</w:t>
              </w:r>
            </w:sdtContent>
          </w:sdt>
          <w:r w:rsidR="00221344" w:rsidRPr="009B0C05">
            <w:rPr>
              <w:rFonts w:ascii="Source Sans Pro" w:hAnsi="Source Sans Pro"/>
            </w:rPr>
            <w:t xml:space="preserve">  Yes</w:t>
          </w:r>
          <w:r w:rsidR="00221344" w:rsidRPr="009B0C05">
            <w:rPr>
              <w:rFonts w:ascii="Source Sans Pro" w:hAnsi="Source Sans Pro"/>
              <w:i/>
            </w:rPr>
            <w:t xml:space="preserve"> (give details below or on a separate sheet if necessary).</w:t>
          </w:r>
        </w:p>
        <w:p w14:paraId="40B6BBC7" w14:textId="77777777" w:rsidR="00D46620" w:rsidRPr="009B0C05" w:rsidRDefault="00D46620"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B0C05" w14:paraId="0D73E413" w14:textId="77777777" w:rsidTr="00B416F2">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14:paraId="3D4EA745" w14:textId="77777777" w:rsidR="00D46620"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14:paraId="320176DC" w14:textId="77777777" w:rsidR="00D46620" w:rsidRPr="009B0C05" w:rsidRDefault="00D46620" w:rsidP="00E27951">
          <w:pPr>
            <w:rPr>
              <w:rFonts w:ascii="Source Sans Pro" w:hAnsi="Source Sans Pro"/>
              <w:sz w:val="12"/>
              <w:szCs w:val="12"/>
            </w:rPr>
          </w:pPr>
        </w:p>
        <w:p w14:paraId="7D39941C" w14:textId="77777777" w:rsidR="00412092" w:rsidRPr="009B0C05" w:rsidRDefault="00412092" w:rsidP="00E27951">
          <w:pPr>
            <w:rPr>
              <w:rFonts w:ascii="Source Sans Pro" w:hAnsi="Source Sans Pro"/>
            </w:rPr>
          </w:pPr>
          <w:r w:rsidRPr="009B0C05">
            <w:rPr>
              <w:rFonts w:ascii="Source Sans Pro" w:hAnsi="Source Sans Pro"/>
            </w:rPr>
            <w:t xml:space="preserve">Please list below any books, leaflets or other materials (eg DVDs, software packages, internet </w:t>
          </w:r>
          <w:r w:rsidR="0070658C" w:rsidRPr="0070658C">
            <w:rPr>
              <w:rFonts w:ascii="Source Sans Pro" w:hAnsi="Source Sans Pro"/>
            </w:rPr>
            <w:t xml:space="preserve">information, artificial intelligence (AI) tools) used </w:t>
          </w:r>
          <w:r w:rsidRPr="009B0C05">
            <w:rPr>
              <w:rFonts w:ascii="Source Sans Pro" w:hAnsi="Source Sans Pro"/>
            </w:rPr>
            <w:t xml:space="preserve">to complete this work </w:t>
          </w:r>
          <w:r w:rsidRPr="009B0C05">
            <w:rPr>
              <w:rFonts w:ascii="Source Sans Pro" w:hAnsi="Source Sans Pro"/>
              <w:b/>
            </w:rPr>
            <w:t>not</w:t>
          </w:r>
          <w:r w:rsidRPr="009B0C05">
            <w:rPr>
              <w:rFonts w:ascii="Source Sans Pro" w:hAnsi="Source Sans Pro"/>
            </w:rPr>
            <w:t xml:space="preserve"> acknowledged in the work itself. Presenting materials copied from other sources </w:t>
          </w:r>
          <w:r w:rsidRPr="009B0C05">
            <w:rPr>
              <w:rFonts w:ascii="Source Sans Pro" w:hAnsi="Source Sans Pro"/>
              <w:b/>
            </w:rPr>
            <w:t>without acknowledgement</w:t>
          </w:r>
          <w:r w:rsidRPr="009B0C05">
            <w:rPr>
              <w:rFonts w:ascii="Source Sans Pro" w:hAnsi="Source Sans Pro"/>
            </w:rPr>
            <w:t xml:space="preserve"> is regarded as deliberate deception.</w:t>
          </w:r>
        </w:p>
        <w:p w14:paraId="24F3ED3C" w14:textId="77777777" w:rsidR="00412092" w:rsidRPr="009B0C05" w:rsidRDefault="00412092"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B0C05" w14:paraId="1A5A4776" w14:textId="77777777" w:rsidTr="00B416F2">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14:paraId="3CE0E266" w14:textId="77777777" w:rsidR="00412092"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14:paraId="14743CA2" w14:textId="77777777" w:rsidR="00412092" w:rsidRPr="009B0C05" w:rsidRDefault="00412092" w:rsidP="00E27951">
          <w:pPr>
            <w:rPr>
              <w:rFonts w:ascii="Source Sans Pro" w:hAnsi="Source Sans Pro"/>
              <w:sz w:val="12"/>
              <w:szCs w:val="12"/>
            </w:rPr>
          </w:pPr>
        </w:p>
        <w:p w14:paraId="4A46C042" w14:textId="77777777" w:rsidR="00412092" w:rsidRPr="009B0C05" w:rsidRDefault="000A5FE9" w:rsidP="00E27951">
          <w:pPr>
            <w:rPr>
              <w:rFonts w:ascii="Source Sans Pro" w:hAnsi="Source Sans Pro" w:cs="Arial"/>
              <w:szCs w:val="20"/>
              <w:lang w:val="en-US"/>
            </w:rPr>
          </w:pPr>
          <w:r w:rsidRPr="009B0C05">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74A80AA" w14:textId="77777777" w:rsidR="000A5FE9" w:rsidRPr="009B0C05" w:rsidRDefault="000A5FE9" w:rsidP="00E27951">
          <w:pPr>
            <w:rPr>
              <w:rFonts w:ascii="Source Sans Pro" w:hAnsi="Source Sans Pro"/>
              <w:sz w:val="12"/>
              <w:szCs w:val="12"/>
            </w:rPr>
          </w:pPr>
        </w:p>
        <w:p w14:paraId="2036C7AF" w14:textId="77777777" w:rsidR="00412092" w:rsidRPr="009B0C05" w:rsidRDefault="00412092" w:rsidP="00E27951">
          <w:pPr>
            <w:rPr>
              <w:rFonts w:ascii="Source Sans Pro" w:hAnsi="Source Sans Pro"/>
            </w:rPr>
          </w:pPr>
          <w:r w:rsidRPr="009B0C05">
            <w:rPr>
              <w:rFonts w:ascii="Source Sans Pro" w:hAnsi="Source Sans Pro"/>
            </w:rPr>
            <w:t>I have read and understood the above. I confirm I produced the attached work without assistance other than that which is acceptable under the scheme of assessment.</w:t>
          </w:r>
        </w:p>
        <w:p w14:paraId="70975AD0" w14:textId="77777777" w:rsidR="00D46620" w:rsidRPr="009B0C05" w:rsidRDefault="00D46620" w:rsidP="00E27951">
          <w:pPr>
            <w:rPr>
              <w:rFonts w:ascii="Source Sans Pro" w:hAnsi="Source Sans Pro"/>
              <w:sz w:val="12"/>
              <w:szCs w:val="12"/>
            </w:rPr>
          </w:pPr>
          <w:r w:rsidRPr="009B0C05">
            <w:rPr>
              <w:rFonts w:ascii="Source Sans Pro" w:hAnsi="Source Sans Pro"/>
              <w:noProof/>
            </w:rPr>
            <mc:AlternateContent>
              <mc:Choice Requires="wps">
                <w:drawing>
                  <wp:anchor distT="0" distB="0" distL="114300" distR="114300" simplePos="0" relativeHeight="251653632" behindDoc="0" locked="1" layoutInCell="1" allowOverlap="1" wp14:anchorId="155E4CA4" wp14:editId="5DAEEB9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66DE3"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B0C05" w14:paraId="038C5B2E"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7983E062" w14:textId="77777777"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Candidate signature.</w:t>
                    </w:r>
                  </w:p>
                </w:sdtContent>
              </w:sdt>
            </w:tc>
            <w:tc>
              <w:tcPr>
                <w:tcW w:w="1451" w:type="dxa"/>
                <w:vAlign w:val="bottom"/>
              </w:tcPr>
              <w:p w14:paraId="5344157F" w14:textId="77777777"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661550052"/>
                <w:placeholder>
                  <w:docPart w:val="EF42B3851E7B482CB6F8EB26A4A08986"/>
                </w:placeholder>
                <w:showingPlcHdr/>
                <w:date>
                  <w:dateFormat w:val="dd/MM/yyyy"/>
                  <w:lid w:val="en-GB"/>
                  <w:storeMappedDataAs w:val="dateTime"/>
                  <w:calendar w:val="gregorian"/>
                </w:date>
              </w:sdtPr>
              <w:sdtEndPr/>
              <w:sdtContent>
                <w:tc>
                  <w:tcPr>
                    <w:tcW w:w="2801" w:type="dxa"/>
                    <w:vAlign w:val="bottom"/>
                  </w:tcPr>
                  <w:p w14:paraId="75F999C0" w14:textId="77777777"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14:paraId="517DE26A" w14:textId="77777777" w:rsidTr="00FC04F8">
            <w:trPr>
              <w:cantSplit/>
              <w:trHeight w:hRule="exact" w:val="57"/>
            </w:trPr>
            <w:tc>
              <w:tcPr>
                <w:tcW w:w="5954" w:type="dxa"/>
                <w:vMerge/>
                <w:vAlign w:val="center"/>
              </w:tcPr>
              <w:p w14:paraId="3A92B413" w14:textId="77777777" w:rsidR="00D46620" w:rsidRPr="009B0C05" w:rsidRDefault="00D46620" w:rsidP="00E27951">
                <w:pPr>
                  <w:rPr>
                    <w:rFonts w:ascii="Source Sans Pro" w:hAnsi="Source Sans Pro"/>
                  </w:rPr>
                </w:pPr>
              </w:p>
            </w:tc>
            <w:tc>
              <w:tcPr>
                <w:tcW w:w="1451" w:type="dxa"/>
                <w:tcBorders>
                  <w:right w:val="single" w:sz="4" w:space="0" w:color="4B4B4B"/>
                </w:tcBorders>
              </w:tcPr>
              <w:p w14:paraId="291317DE" w14:textId="77777777"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C8766C1" w14:textId="77777777" w:rsidR="00D46620" w:rsidRPr="009B0C05" w:rsidRDefault="00D46620" w:rsidP="00E27951">
                <w:pPr>
                  <w:rPr>
                    <w:rFonts w:ascii="Source Sans Pro" w:hAnsi="Source Sans Pro"/>
                  </w:rPr>
                </w:pPr>
              </w:p>
            </w:tc>
          </w:tr>
        </w:tbl>
        <w:p w14:paraId="6563D05A" w14:textId="77777777" w:rsidR="00D46620" w:rsidRPr="009B0C05" w:rsidRDefault="00D46620" w:rsidP="00E27951">
          <w:pPr>
            <w:rPr>
              <w:rFonts w:ascii="Source Sans Pro" w:hAnsi="Source Sans Pro"/>
            </w:rPr>
          </w:pPr>
        </w:p>
        <w:p w14:paraId="413CF05A" w14:textId="77777777" w:rsidR="00315F79" w:rsidRDefault="00315F79" w:rsidP="00E27951">
          <w:pPr>
            <w:rPr>
              <w:rFonts w:ascii="Source Sans Pro" w:hAnsi="Source Sans Pro"/>
              <w:b/>
              <w:sz w:val="22"/>
              <w:szCs w:val="22"/>
            </w:rPr>
          </w:pPr>
          <w:r w:rsidRPr="009B0C05">
            <w:rPr>
              <w:rFonts w:ascii="Source Sans Pro" w:hAnsi="Source Sans Pro"/>
              <w:b/>
              <w:sz w:val="22"/>
              <w:szCs w:val="22"/>
            </w:rPr>
            <w:t>Teacher declaration</w:t>
          </w:r>
        </w:p>
        <w:p w14:paraId="774D429A" w14:textId="77777777" w:rsidR="006030EB" w:rsidRPr="00FC0989" w:rsidRDefault="006030EB" w:rsidP="006030EB">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p>
        <w:p w14:paraId="2017E31F" w14:textId="77777777" w:rsidR="00D46620" w:rsidRPr="009B0C05" w:rsidRDefault="00D46620" w:rsidP="00E27951">
          <w:pPr>
            <w:rPr>
              <w:rFonts w:ascii="Source Sans Pro" w:hAnsi="Source Sans Pro"/>
              <w:sz w:val="12"/>
              <w:szCs w:val="12"/>
            </w:rPr>
          </w:pPr>
          <w:r w:rsidRPr="009B0C05">
            <w:rPr>
              <w:rFonts w:ascii="Source Sans Pro" w:hAnsi="Source Sans Pro"/>
              <w:noProof/>
            </w:rPr>
            <w:lastRenderedPageBreak/>
            <mc:AlternateContent>
              <mc:Choice Requires="wps">
                <w:drawing>
                  <wp:anchor distT="0" distB="0" distL="114300" distR="114300" simplePos="0" relativeHeight="251651584" behindDoc="0" locked="1" layoutInCell="1" allowOverlap="1" wp14:anchorId="1A911304" wp14:editId="4A935067">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B4B87" id="AutoShape 6" o:spid="_x0000_s1026" style="position:absolute;margin-left:.45pt;margin-top:7.3pt;width:296.8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B0C05" w14:paraId="72E02FDB"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4F70CED6" w14:textId="77777777"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Teacher signature.</w:t>
                    </w:r>
                  </w:p>
                </w:sdtContent>
              </w:sdt>
            </w:tc>
            <w:tc>
              <w:tcPr>
                <w:tcW w:w="1451" w:type="dxa"/>
                <w:vAlign w:val="bottom"/>
              </w:tcPr>
              <w:p w14:paraId="35BBD8E3" w14:textId="77777777"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1816096701"/>
                <w:placeholder>
                  <w:docPart w:val="BAF1453638AB4FC8B7058112D8E84ACD"/>
                </w:placeholder>
                <w:showingPlcHdr/>
                <w:date>
                  <w:dateFormat w:val="dd/MM/yyyy"/>
                  <w:lid w:val="en-GB"/>
                  <w:storeMappedDataAs w:val="dateTime"/>
                  <w:calendar w:val="gregorian"/>
                </w:date>
              </w:sdtPr>
              <w:sdtEndPr/>
              <w:sdtContent>
                <w:tc>
                  <w:tcPr>
                    <w:tcW w:w="2801" w:type="dxa"/>
                    <w:vAlign w:val="bottom"/>
                  </w:tcPr>
                  <w:p w14:paraId="027C3A96" w14:textId="77777777"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14:paraId="0B816C45" w14:textId="77777777" w:rsidTr="00B01621">
            <w:trPr>
              <w:cantSplit/>
              <w:trHeight w:hRule="exact" w:val="57"/>
            </w:trPr>
            <w:tc>
              <w:tcPr>
                <w:tcW w:w="5954" w:type="dxa"/>
                <w:vMerge/>
                <w:vAlign w:val="center"/>
              </w:tcPr>
              <w:p w14:paraId="1D98DA93" w14:textId="77777777" w:rsidR="00D46620" w:rsidRPr="009B0C05" w:rsidRDefault="00D46620" w:rsidP="00E27951">
                <w:pPr>
                  <w:rPr>
                    <w:rFonts w:ascii="Source Sans Pro" w:hAnsi="Source Sans Pro"/>
                  </w:rPr>
                </w:pPr>
              </w:p>
            </w:tc>
            <w:tc>
              <w:tcPr>
                <w:tcW w:w="1451" w:type="dxa"/>
                <w:tcBorders>
                  <w:right w:val="single" w:sz="4" w:space="0" w:color="4B4B4B"/>
                </w:tcBorders>
              </w:tcPr>
              <w:p w14:paraId="0C06071B" w14:textId="77777777"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E4B5825" w14:textId="77777777" w:rsidR="00D46620" w:rsidRPr="009B0C05" w:rsidRDefault="00D46620" w:rsidP="00E27951">
                <w:pPr>
                  <w:rPr>
                    <w:rFonts w:ascii="Source Sans Pro" w:hAnsi="Source Sans Pro"/>
                  </w:rPr>
                </w:pPr>
              </w:p>
            </w:tc>
          </w:tr>
        </w:tbl>
        <w:p w14:paraId="7269A2BC" w14:textId="77777777" w:rsidR="000635C0" w:rsidRPr="000635C0" w:rsidRDefault="000635C0" w:rsidP="00E27951">
          <w:pPr>
            <w:rPr>
              <w:rFonts w:ascii="Source Sans Pro" w:hAnsi="Source Sans Pro"/>
              <w:bCs/>
              <w:sz w:val="22"/>
              <w:szCs w:val="22"/>
            </w:rPr>
          </w:pPr>
        </w:p>
        <w:p w14:paraId="10F878DC" w14:textId="34DBE193" w:rsidR="00D84CEB" w:rsidRPr="009B0C05" w:rsidRDefault="00D84CEB" w:rsidP="00E27951">
          <w:pPr>
            <w:rPr>
              <w:rFonts w:ascii="Source Sans Pro" w:hAnsi="Source Sans Pro"/>
              <w:b/>
              <w:sz w:val="22"/>
              <w:szCs w:val="22"/>
            </w:rPr>
          </w:pPr>
          <w:r w:rsidRPr="009B0C05">
            <w:rPr>
              <w:rFonts w:ascii="Source Sans Pro" w:hAnsi="Source Sans Pro"/>
              <w:b/>
              <w:sz w:val="22"/>
              <w:szCs w:val="22"/>
            </w:rPr>
            <w:t xml:space="preserve">To be completed by the </w:t>
          </w:r>
          <w:r w:rsidR="00CC646F" w:rsidRPr="009B0C05">
            <w:rPr>
              <w:rFonts w:ascii="Source Sans Pro" w:hAnsi="Source Sans Pro"/>
              <w:b/>
              <w:sz w:val="22"/>
              <w:szCs w:val="22"/>
            </w:rPr>
            <w:t>candidate</w:t>
          </w:r>
        </w:p>
        <w:p w14:paraId="27414AF8" w14:textId="77777777" w:rsidR="00B75556" w:rsidRPr="009B0C05" w:rsidRDefault="00B75556" w:rsidP="00E27951">
          <w:pPr>
            <w:rPr>
              <w:rFonts w:ascii="Source Sans Pro" w:hAnsi="Source Sans Pro"/>
            </w:rPr>
          </w:pPr>
        </w:p>
        <w:p w14:paraId="0EE5C4AB" w14:textId="77777777" w:rsidR="00CC646F" w:rsidRPr="009B0C05" w:rsidRDefault="00CC646F" w:rsidP="00E27951">
          <w:pPr>
            <w:rPr>
              <w:rFonts w:ascii="Source Sans Pro" w:hAnsi="Source Sans Pro"/>
            </w:rPr>
          </w:pPr>
          <w:r w:rsidRPr="009B0C05">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14:paraId="1FB68CEB" w14:textId="77777777" w:rsidR="00B75556" w:rsidRPr="009B0C05" w:rsidRDefault="00B75556" w:rsidP="00E27951">
          <w:pPr>
            <w:rPr>
              <w:rFonts w:ascii="Source Sans Pro" w:hAnsi="Source Sans Pro"/>
            </w:rPr>
          </w:pPr>
        </w:p>
        <w:p w14:paraId="3948E113" w14:textId="77777777" w:rsidR="00680C2B" w:rsidRPr="009B0C05" w:rsidRDefault="00680C2B"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9B0C05" w14:paraId="1410E128" w14:textId="77777777" w:rsidTr="00E74A43">
            <w:trPr>
              <w:trHeight w:val="2835"/>
            </w:trPr>
            <w:tc>
              <w:tcPr>
                <w:tcW w:w="1129" w:type="dxa"/>
              </w:tcPr>
              <w:p w14:paraId="3BEF573E" w14:textId="77777777" w:rsidR="00CC646F" w:rsidRPr="009B0C05" w:rsidRDefault="00CC646F" w:rsidP="00E27951">
                <w:pPr>
                  <w:rPr>
                    <w:rFonts w:ascii="Source Sans Pro" w:hAnsi="Source Sans Pro"/>
                  </w:rPr>
                </w:pPr>
                <w:r w:rsidRPr="009B0C05">
                  <w:rPr>
                    <w:rFonts w:ascii="Source Sans Pro" w:hAnsi="Source Sans Pro"/>
                  </w:rPr>
                  <w:t>Section A</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14:paraId="67F2A7FC" w14:textId="77777777" w:rsidR="00680C2B" w:rsidRPr="009B0C05" w:rsidRDefault="00CC646F" w:rsidP="00E27951">
                <w:pPr>
                  <w:rPr>
                    <w:rFonts w:ascii="Source Sans Pro" w:hAnsi="Source Sans Pro"/>
                  </w:rPr>
                </w:pPr>
                <w:r w:rsidRPr="009B0C05">
                  <w:rPr>
                    <w:rFonts w:ascii="Source Sans Pro" w:hAnsi="Source Sans Pro"/>
                  </w:rPr>
                  <w:t>Identify and investigate design possibilities</w:t>
                </w:r>
                <w:r w:rsidR="007D010B" w:rsidRPr="009B0C05">
                  <w:rPr>
                    <w:rFonts w:ascii="Source Sans Pro" w:hAnsi="Source Sans Pro"/>
                  </w:rPr>
                  <w:t>.</w:t>
                </w:r>
              </w:p>
              <w:p w14:paraId="63234CCE" w14:textId="77777777" w:rsidR="007D010B" w:rsidRPr="009B0C05" w:rsidRDefault="007D010B" w:rsidP="00E27951">
                <w:pPr>
                  <w:rPr>
                    <w:rFonts w:ascii="Source Sans Pro" w:hAnsi="Source Sans Pro"/>
                  </w:rPr>
                </w:pPr>
              </w:p>
              <w:sdt>
                <w:sdtPr>
                  <w:rPr>
                    <w:rFonts w:ascii="Source Sans Pro" w:hAnsi="Source Sans Pro"/>
                  </w:rPr>
                  <w:id w:val="1652785530"/>
                  <w:placeholder>
                    <w:docPart w:val="A867ED7D400B41DEA57AF5090C610D3B"/>
                  </w:placeholder>
                  <w:showingPlcHdr/>
                </w:sdtPr>
                <w:sdtEndPr/>
                <w:sdtContent>
                  <w:p w14:paraId="5C466801" w14:textId="77777777"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CC646F" w:rsidRPr="009B0C05" w14:paraId="384884FE" w14:textId="77777777" w:rsidTr="00E74A43">
            <w:trPr>
              <w:trHeight w:val="2835"/>
            </w:trPr>
            <w:tc>
              <w:tcPr>
                <w:tcW w:w="1129" w:type="dxa"/>
              </w:tcPr>
              <w:p w14:paraId="669A797F" w14:textId="77777777" w:rsidR="00CC646F" w:rsidRPr="009B0C05" w:rsidRDefault="00616E6B" w:rsidP="00E27951">
                <w:pPr>
                  <w:rPr>
                    <w:rFonts w:ascii="Source Sans Pro" w:hAnsi="Source Sans Pro"/>
                  </w:rPr>
                </w:pPr>
                <w:r w:rsidRPr="009B0C05">
                  <w:rPr>
                    <w:rFonts w:ascii="Source Sans Pro" w:hAnsi="Source Sans Pro"/>
                  </w:rPr>
                  <w:t>Section B</w:t>
                </w:r>
                <w:r w:rsidRPr="009B0C05">
                  <w:rPr>
                    <w:rFonts w:ascii="Source Sans Pro" w:hAnsi="Source Sans Pro"/>
                  </w:rPr>
                  <w:br/>
                </w:r>
                <w:r w:rsidRPr="009B0C05">
                  <w:rPr>
                    <w:rFonts w:ascii="Source Sans Pro" w:hAnsi="Source Sans Pro"/>
                  </w:rPr>
                  <w:br/>
                  <w:t>10</w:t>
                </w:r>
                <w:r w:rsidR="00CC646F" w:rsidRPr="009B0C05">
                  <w:rPr>
                    <w:rFonts w:ascii="Source Sans Pro" w:hAnsi="Source Sans Pro"/>
                  </w:rPr>
                  <w:t xml:space="preserve"> marks</w:t>
                </w:r>
                <w:r w:rsidR="00CC646F" w:rsidRPr="009B0C05">
                  <w:rPr>
                    <w:rFonts w:ascii="Source Sans Pro" w:hAnsi="Source Sans Pro"/>
                  </w:rPr>
                  <w:br/>
                  <w:t>available</w:t>
                </w:r>
              </w:p>
            </w:tc>
            <w:tc>
              <w:tcPr>
                <w:tcW w:w="9179" w:type="dxa"/>
              </w:tcPr>
              <w:p w14:paraId="4F33DF4B" w14:textId="77777777" w:rsidR="00CC646F" w:rsidRPr="009B0C05" w:rsidRDefault="00CC646F" w:rsidP="00E27951">
                <w:pPr>
                  <w:rPr>
                    <w:rFonts w:ascii="Source Sans Pro" w:hAnsi="Source Sans Pro"/>
                  </w:rPr>
                </w:pPr>
                <w:r w:rsidRPr="009B0C05">
                  <w:rPr>
                    <w:rFonts w:ascii="Source Sans Pro" w:hAnsi="Source Sans Pro"/>
                  </w:rPr>
                  <w:t>Producing a design brief and specification</w:t>
                </w:r>
                <w:r w:rsidR="00DD21CA" w:rsidRPr="009B0C05">
                  <w:rPr>
                    <w:rFonts w:ascii="Source Sans Pro" w:hAnsi="Source Sans Pro"/>
                  </w:rPr>
                  <w:t>.</w:t>
                </w:r>
              </w:p>
              <w:p w14:paraId="140A1824" w14:textId="77777777" w:rsidR="00CC646F" w:rsidRPr="009B0C05" w:rsidRDefault="00CC646F" w:rsidP="00E27951">
                <w:pPr>
                  <w:rPr>
                    <w:rFonts w:ascii="Source Sans Pro" w:hAnsi="Source Sans Pro"/>
                  </w:rPr>
                </w:pPr>
              </w:p>
              <w:sdt>
                <w:sdtPr>
                  <w:rPr>
                    <w:rFonts w:ascii="Source Sans Pro" w:hAnsi="Source Sans Pro"/>
                  </w:rPr>
                  <w:id w:val="96910226"/>
                  <w:placeholder>
                    <w:docPart w:val="B94FEC793413420CA5C71E5ED81F37D9"/>
                  </w:placeholder>
                  <w:showingPlcHdr/>
                </w:sdtPr>
                <w:sdtEndPr/>
                <w:sdtContent>
                  <w:p w14:paraId="624CD306" w14:textId="77777777" w:rsidR="00680C2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166A10" w:rsidRPr="009B0C05" w14:paraId="0E398B37" w14:textId="77777777" w:rsidTr="00E74A43">
            <w:trPr>
              <w:trHeight w:val="2835"/>
            </w:trPr>
            <w:tc>
              <w:tcPr>
                <w:tcW w:w="1129" w:type="dxa"/>
              </w:tcPr>
              <w:p w14:paraId="5122C8C2" w14:textId="77777777" w:rsidR="00166A10" w:rsidRPr="009B0C05" w:rsidRDefault="00616E6B" w:rsidP="00E27951">
                <w:pPr>
                  <w:rPr>
                    <w:rFonts w:ascii="Source Sans Pro" w:hAnsi="Source Sans Pro"/>
                  </w:rPr>
                </w:pPr>
                <w:r w:rsidRPr="009B0C05">
                  <w:rPr>
                    <w:rFonts w:ascii="Source Sans Pro" w:hAnsi="Source Sans Pro"/>
                  </w:rPr>
                  <w:t>Section C</w:t>
                </w:r>
                <w:r w:rsidRPr="009B0C05">
                  <w:rPr>
                    <w:rFonts w:ascii="Source Sans Pro" w:hAnsi="Source Sans Pro"/>
                  </w:rPr>
                  <w:br/>
                </w:r>
                <w:r w:rsidRPr="009B0C05">
                  <w:rPr>
                    <w:rFonts w:ascii="Source Sans Pro" w:hAnsi="Source Sans Pro"/>
                  </w:rPr>
                  <w:br/>
                  <w:t>25</w:t>
                </w:r>
                <w:r w:rsidR="00166A10" w:rsidRPr="009B0C05">
                  <w:rPr>
                    <w:rFonts w:ascii="Source Sans Pro" w:hAnsi="Source Sans Pro"/>
                  </w:rPr>
                  <w:t xml:space="preserve"> marks</w:t>
                </w:r>
                <w:r w:rsidR="00166A10" w:rsidRPr="009B0C05">
                  <w:rPr>
                    <w:rFonts w:ascii="Source Sans Pro" w:hAnsi="Source Sans Pro"/>
                  </w:rPr>
                  <w:br/>
                  <w:t>available</w:t>
                </w:r>
              </w:p>
            </w:tc>
            <w:tc>
              <w:tcPr>
                <w:tcW w:w="9179" w:type="dxa"/>
              </w:tcPr>
              <w:p w14:paraId="3E7C9511" w14:textId="77777777" w:rsidR="00166A10" w:rsidRPr="009B0C05" w:rsidRDefault="00166A10" w:rsidP="00E27951">
                <w:pPr>
                  <w:rPr>
                    <w:rFonts w:ascii="Source Sans Pro" w:hAnsi="Source Sans Pro"/>
                  </w:rPr>
                </w:pPr>
                <w:r w:rsidRPr="009B0C05">
                  <w:rPr>
                    <w:rFonts w:ascii="Source Sans Pro" w:hAnsi="Source Sans Pro"/>
                  </w:rPr>
                  <w:t>D</w:t>
                </w:r>
                <w:r w:rsidR="007D010B" w:rsidRPr="009B0C05">
                  <w:rPr>
                    <w:rFonts w:ascii="Source Sans Pro" w:hAnsi="Source Sans Pro"/>
                  </w:rPr>
                  <w:t>evelopment of design proposals.</w:t>
                </w:r>
              </w:p>
              <w:p w14:paraId="4C6F77CE" w14:textId="77777777" w:rsidR="007D010B" w:rsidRPr="009B0C05" w:rsidRDefault="007D010B" w:rsidP="00E27951">
                <w:pPr>
                  <w:rPr>
                    <w:rFonts w:ascii="Source Sans Pro" w:hAnsi="Source Sans Pro"/>
                  </w:rPr>
                </w:pPr>
              </w:p>
              <w:sdt>
                <w:sdtPr>
                  <w:rPr>
                    <w:rFonts w:ascii="Source Sans Pro" w:hAnsi="Source Sans Pro"/>
                  </w:rPr>
                  <w:id w:val="1745063649"/>
                  <w:placeholder>
                    <w:docPart w:val="701F7012BD0C4A45B3F00F2B0BD39F27"/>
                  </w:placeholder>
                  <w:showingPlcHdr/>
                </w:sdtPr>
                <w:sdtEndPr/>
                <w:sdtContent>
                  <w:p w14:paraId="6B53F060" w14:textId="77777777"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14:paraId="509E65AA" w14:textId="77777777" w:rsidR="00923FE0" w:rsidRPr="009B0C05" w:rsidRDefault="00923FE0" w:rsidP="00E27951">
          <w:pPr>
            <w:rPr>
              <w:rFonts w:ascii="Source Sans Pro" w:hAnsi="Source Sans Pro"/>
            </w:rPr>
          </w:pPr>
          <w:r w:rsidRPr="009B0C05">
            <w:rPr>
              <w:rFonts w:ascii="Source Sans Pro" w:hAnsi="Source Sans Pro"/>
            </w:rPr>
            <w:br w:type="page"/>
          </w:r>
        </w:p>
        <w:p w14:paraId="188FA200" w14:textId="77777777" w:rsidR="00166A10" w:rsidRPr="009B0C05" w:rsidRDefault="00166A10" w:rsidP="00E27951">
          <w:pPr>
            <w:rPr>
              <w:rFonts w:ascii="Source Sans Pro" w:hAnsi="Source Sans Pro"/>
            </w:rPr>
          </w:pPr>
        </w:p>
        <w:p w14:paraId="5946ABD3" w14:textId="77777777"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candidate</w:t>
          </w:r>
          <w:r w:rsidRPr="009B0C05">
            <w:rPr>
              <w:rFonts w:ascii="Source Sans Pro" w:hAnsi="Source Sans Pro"/>
              <w:sz w:val="22"/>
              <w:szCs w:val="22"/>
            </w:rPr>
            <w:t xml:space="preserve"> (continued)</w:t>
          </w:r>
        </w:p>
        <w:p w14:paraId="073A959F" w14:textId="77777777" w:rsidR="00902C3C" w:rsidRPr="009B0C05" w:rsidRDefault="00902C3C"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9B0C05" w14:paraId="798513DC" w14:textId="77777777" w:rsidTr="002D540E">
            <w:trPr>
              <w:trHeight w:val="2835"/>
            </w:trPr>
            <w:tc>
              <w:tcPr>
                <w:tcW w:w="1129" w:type="dxa"/>
              </w:tcPr>
              <w:p w14:paraId="6D8AB1AD" w14:textId="77777777" w:rsidR="00902C3C" w:rsidRPr="009B0C05" w:rsidRDefault="00902C3C" w:rsidP="00E27951">
                <w:pPr>
                  <w:rPr>
                    <w:rFonts w:ascii="Source Sans Pro" w:hAnsi="Source Sans Pro"/>
                  </w:rPr>
                </w:pPr>
                <w:r w:rsidRPr="009B0C05">
                  <w:rPr>
                    <w:rFonts w:ascii="Source Sans Pro" w:hAnsi="Source Sans Pro"/>
                  </w:rPr>
                  <w:t>Section D</w:t>
                </w:r>
                <w:r w:rsidRPr="009B0C05">
                  <w:rPr>
                    <w:rFonts w:ascii="Source Sans Pro" w:hAnsi="Source Sans Pro"/>
                  </w:rPr>
                  <w:br/>
                </w:r>
                <w:r w:rsidRPr="009B0C05">
                  <w:rPr>
                    <w:rFonts w:ascii="Source Sans Pro" w:hAnsi="Source Sans Pro"/>
                  </w:rPr>
                  <w:br/>
                  <w:t>2</w:t>
                </w:r>
                <w:r w:rsidR="00616E6B" w:rsidRPr="009B0C05">
                  <w:rPr>
                    <w:rFonts w:ascii="Source Sans Pro" w:hAnsi="Source Sans Pro"/>
                  </w:rPr>
                  <w:t>5</w:t>
                </w:r>
                <w:r w:rsidRPr="009B0C05">
                  <w:rPr>
                    <w:rFonts w:ascii="Source Sans Pro" w:hAnsi="Source Sans Pro"/>
                  </w:rPr>
                  <w:t xml:space="preserve"> marks</w:t>
                </w:r>
                <w:r w:rsidRPr="009B0C05">
                  <w:rPr>
                    <w:rFonts w:ascii="Source Sans Pro" w:hAnsi="Source Sans Pro"/>
                  </w:rPr>
                  <w:br/>
                  <w:t>available</w:t>
                </w:r>
              </w:p>
            </w:tc>
            <w:tc>
              <w:tcPr>
                <w:tcW w:w="9179" w:type="dxa"/>
              </w:tcPr>
              <w:p w14:paraId="7CCF2D89" w14:textId="77777777" w:rsidR="00902C3C" w:rsidRPr="009B0C05" w:rsidRDefault="00902C3C" w:rsidP="00E27951">
                <w:pPr>
                  <w:rPr>
                    <w:rFonts w:ascii="Source Sans Pro" w:hAnsi="Source Sans Pro"/>
                  </w:rPr>
                </w:pPr>
                <w:r w:rsidRPr="009B0C05">
                  <w:rPr>
                    <w:rFonts w:ascii="Source Sans Pro" w:hAnsi="Source Sans Pro"/>
                  </w:rPr>
                  <w:t>Development of design prototype(s).</w:t>
                </w:r>
              </w:p>
              <w:p w14:paraId="3312CBFE" w14:textId="77777777" w:rsidR="00902C3C" w:rsidRPr="009B0C05" w:rsidRDefault="00902C3C" w:rsidP="00E27951">
                <w:pPr>
                  <w:rPr>
                    <w:rFonts w:ascii="Source Sans Pro" w:hAnsi="Source Sans Pro"/>
                  </w:rPr>
                </w:pPr>
              </w:p>
              <w:sdt>
                <w:sdtPr>
                  <w:rPr>
                    <w:rFonts w:ascii="Source Sans Pro" w:hAnsi="Source Sans Pro"/>
                  </w:rPr>
                  <w:id w:val="-1135097154"/>
                  <w:placeholder>
                    <w:docPart w:val="C1427BC4D68C409793390D749FDAD5D7"/>
                  </w:placeholder>
                  <w:showingPlcHdr/>
                </w:sdtPr>
                <w:sdtEndPr/>
                <w:sdtContent>
                  <w:p w14:paraId="7328A66A" w14:textId="77777777"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902C3C" w:rsidRPr="009B0C05" w14:paraId="2FA051A5" w14:textId="77777777" w:rsidTr="002D540E">
            <w:trPr>
              <w:trHeight w:val="2835"/>
            </w:trPr>
            <w:tc>
              <w:tcPr>
                <w:tcW w:w="1129" w:type="dxa"/>
              </w:tcPr>
              <w:p w14:paraId="0157D9BC" w14:textId="77777777" w:rsidR="00902C3C" w:rsidRPr="009B0C05" w:rsidRDefault="00902C3C" w:rsidP="00E27951">
                <w:pPr>
                  <w:rPr>
                    <w:rFonts w:ascii="Source Sans Pro" w:hAnsi="Source Sans Pro"/>
                  </w:rPr>
                </w:pPr>
                <w:r w:rsidRPr="009B0C05">
                  <w:rPr>
                    <w:rFonts w:ascii="Source Sans Pro" w:hAnsi="Source Sans Pro"/>
                  </w:rPr>
                  <w:t>Section E</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14:paraId="2248A9AF" w14:textId="77777777" w:rsidR="00902C3C" w:rsidRPr="009B0C05" w:rsidRDefault="00902C3C" w:rsidP="00E27951">
                <w:pPr>
                  <w:rPr>
                    <w:rFonts w:ascii="Source Sans Pro" w:hAnsi="Source Sans Pro"/>
                  </w:rPr>
                </w:pPr>
                <w:r w:rsidRPr="009B0C05">
                  <w:rPr>
                    <w:rFonts w:ascii="Source Sans Pro" w:hAnsi="Source Sans Pro"/>
                  </w:rPr>
                  <w:t>Analysing and evaluating.</w:t>
                </w:r>
              </w:p>
              <w:p w14:paraId="58A274BE" w14:textId="77777777" w:rsidR="00902C3C" w:rsidRPr="009B0C05" w:rsidRDefault="00902C3C" w:rsidP="00E27951">
                <w:pPr>
                  <w:rPr>
                    <w:rFonts w:ascii="Source Sans Pro" w:hAnsi="Source Sans Pro"/>
                  </w:rPr>
                </w:pPr>
              </w:p>
              <w:sdt>
                <w:sdtPr>
                  <w:rPr>
                    <w:rFonts w:ascii="Source Sans Pro" w:hAnsi="Source Sans Pro"/>
                  </w:rPr>
                  <w:id w:val="1513573410"/>
                  <w:placeholder>
                    <w:docPart w:val="D183A4560E6445588A961A7E400635B3"/>
                  </w:placeholder>
                  <w:showingPlcHdr/>
                </w:sdtPr>
                <w:sdtEndPr/>
                <w:sdtContent>
                  <w:p w14:paraId="6B657E04" w14:textId="77777777"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14:paraId="3468F9E3" w14:textId="77777777" w:rsidR="003550DA" w:rsidRPr="009B0C05" w:rsidRDefault="003550DA" w:rsidP="00E27951">
          <w:pPr>
            <w:rPr>
              <w:rFonts w:ascii="Source Sans Pro" w:hAnsi="Source Sans Pro"/>
            </w:rPr>
          </w:pPr>
        </w:p>
        <w:p w14:paraId="3A47563A" w14:textId="77777777" w:rsidR="00166A10" w:rsidRPr="009B0C05" w:rsidRDefault="00166A10" w:rsidP="00E27951">
          <w:pPr>
            <w:rPr>
              <w:rFonts w:ascii="Source Sans Pro" w:hAnsi="Source Sans Pro"/>
            </w:rPr>
          </w:pPr>
        </w:p>
        <w:p w14:paraId="5DC3C3F6" w14:textId="77777777" w:rsidR="00166A10" w:rsidRPr="009B0C05" w:rsidRDefault="00166A10" w:rsidP="00E27951">
          <w:pPr>
            <w:rPr>
              <w:rFonts w:ascii="Source Sans Pro" w:hAnsi="Source Sans Pro"/>
            </w:rPr>
          </w:pPr>
        </w:p>
        <w:p w14:paraId="3A41ACDA" w14:textId="77777777" w:rsidR="00166A10" w:rsidRPr="009B0C05" w:rsidRDefault="00166A10" w:rsidP="00E27951">
          <w:pPr>
            <w:rPr>
              <w:rFonts w:ascii="Source Sans Pro" w:hAnsi="Source Sans Pro"/>
            </w:rPr>
          </w:pPr>
        </w:p>
        <w:p w14:paraId="04910409" w14:textId="77777777"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p>
        <w:p w14:paraId="4A5482C5" w14:textId="77777777" w:rsidR="00166A10" w:rsidRPr="009B0C05" w:rsidRDefault="00166A10" w:rsidP="00E27951">
          <w:pPr>
            <w:rPr>
              <w:rFonts w:ascii="Source Sans Pro" w:hAnsi="Source Sans Pro"/>
            </w:rPr>
          </w:pPr>
        </w:p>
        <w:p w14:paraId="27298D92" w14:textId="77777777" w:rsidR="00166A10" w:rsidRPr="009B0C05" w:rsidRDefault="00166A10" w:rsidP="00E27951">
          <w:pPr>
            <w:rPr>
              <w:rFonts w:ascii="Source Sans Pro" w:hAnsi="Source Sans Pro"/>
              <w:b/>
            </w:rPr>
          </w:pPr>
          <w:r w:rsidRPr="009B0C05">
            <w:rPr>
              <w:rFonts w:ascii="Source Sans Pro" w:hAnsi="Source Sans Pro"/>
              <w:b/>
            </w:rPr>
            <w:t>Photographic evidence</w:t>
          </w:r>
        </w:p>
        <w:p w14:paraId="0028D0E4" w14:textId="77777777" w:rsidR="00166A10" w:rsidRPr="009B0C05" w:rsidRDefault="00166A10" w:rsidP="00E27951">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9B0C05" w14:paraId="5FBE86B0" w14:textId="77777777" w:rsidTr="00901221">
            <w:tc>
              <w:tcPr>
                <w:tcW w:w="562" w:type="dxa"/>
              </w:tcPr>
              <w:p w14:paraId="38E26CCE" w14:textId="77777777" w:rsidR="00166A10" w:rsidRPr="009B0C05" w:rsidRDefault="000635C0" w:rsidP="00E27951">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9B0C05">
                      <w:rPr>
                        <w:rFonts w:ascii="Source Sans Pro" w:eastAsia="MS Gothic" w:hAnsi="Source Sans Pro"/>
                        <w:sz w:val="28"/>
                        <w:szCs w:val="28"/>
                      </w:rPr>
                      <w:t>☐</w:t>
                    </w:r>
                  </w:sdtContent>
                </w:sdt>
              </w:p>
            </w:tc>
            <w:tc>
              <w:tcPr>
                <w:tcW w:w="9639" w:type="dxa"/>
              </w:tcPr>
              <w:p w14:paraId="6174FA98" w14:textId="77777777" w:rsidR="00166A10" w:rsidRPr="009B0C05" w:rsidRDefault="00166A10" w:rsidP="00E27951">
                <w:pPr>
                  <w:rPr>
                    <w:rFonts w:ascii="Source Sans Pro" w:hAnsi="Source Sans Pro"/>
                  </w:rPr>
                </w:pPr>
                <w:r w:rsidRPr="009B0C05">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14:paraId="2B41F63D" w14:textId="77777777" w:rsidR="00DD21CA" w:rsidRPr="009B0C05" w:rsidRDefault="00DD21CA" w:rsidP="00E27951">
          <w:pPr>
            <w:rPr>
              <w:rFonts w:ascii="Source Sans Pro" w:hAnsi="Source Sans Pro"/>
            </w:rPr>
            <w:sectPr w:rsidR="00DD21CA" w:rsidRPr="009B0C05"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p w14:paraId="5B2F3314" w14:textId="77777777" w:rsidR="001205B1" w:rsidRPr="000635C0" w:rsidRDefault="001205B1" w:rsidP="00E27951">
          <w:pPr>
            <w:rPr>
              <w:rFonts w:ascii="Source Sans Pro" w:hAnsi="Source Sans Pro"/>
              <w:bCs/>
              <w:sz w:val="22"/>
              <w:szCs w:val="22"/>
            </w:rPr>
          </w:pPr>
        </w:p>
        <w:p w14:paraId="41E1517D" w14:textId="7B432D56"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r w:rsidRPr="009B0C05">
            <w:rPr>
              <w:rFonts w:ascii="Source Sans Pro" w:hAnsi="Source Sans Pro"/>
              <w:sz w:val="22"/>
              <w:szCs w:val="22"/>
            </w:rPr>
            <w:t xml:space="preserve"> (continued)</w:t>
          </w:r>
        </w:p>
        <w:p w14:paraId="7C000432" w14:textId="77777777" w:rsidR="00E74A43" w:rsidRPr="009B0C05" w:rsidRDefault="00E74A43" w:rsidP="00E27951">
          <w:pPr>
            <w:rPr>
              <w:rFonts w:ascii="Source Sans Pro" w:hAnsi="Source Sans Pro"/>
            </w:rPr>
          </w:pPr>
          <w:r w:rsidRPr="009B0C05">
            <w:rPr>
              <w:rFonts w:ascii="Source Sans Pro" w:hAnsi="Source Sans Pro"/>
            </w:rPr>
            <w:t>Marks must be awarded in accordance with the instructions and criteria in the specification.</w:t>
          </w:r>
        </w:p>
        <w:p w14:paraId="27ADDF90" w14:textId="77777777" w:rsidR="00E74A43" w:rsidRPr="009B0C05" w:rsidRDefault="00E74A43"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9B0C05" w14:paraId="7505A474" w14:textId="77777777" w:rsidTr="0060791F">
            <w:trPr>
              <w:trHeight w:val="567"/>
            </w:trPr>
            <w:tc>
              <w:tcPr>
                <w:tcW w:w="2405" w:type="dxa"/>
                <w:shd w:val="clear" w:color="auto" w:fill="C8C8C8"/>
                <w:vAlign w:val="center"/>
              </w:tcPr>
              <w:p w14:paraId="54665248" w14:textId="77777777" w:rsidR="00234533" w:rsidRPr="009B0C05" w:rsidRDefault="005C55A8" w:rsidP="00E27951">
                <w:pPr>
                  <w:rPr>
                    <w:rFonts w:ascii="Source Sans Pro" w:hAnsi="Source Sans Pro"/>
                  </w:rPr>
                </w:pPr>
                <w:r w:rsidRPr="009B0C05">
                  <w:rPr>
                    <w:rFonts w:ascii="Source Sans Pro" w:hAnsi="Source Sans Pro"/>
                  </w:rPr>
                  <w:t>Marking criteria</w:t>
                </w:r>
              </w:p>
            </w:tc>
            <w:tc>
              <w:tcPr>
                <w:tcW w:w="1134" w:type="dxa"/>
                <w:shd w:val="clear" w:color="auto" w:fill="C8C8C8"/>
                <w:vAlign w:val="center"/>
              </w:tcPr>
              <w:p w14:paraId="746F6C1F" w14:textId="77777777" w:rsidR="00234533" w:rsidRPr="009B0C05" w:rsidRDefault="005C55A8" w:rsidP="00E27951">
                <w:pPr>
                  <w:rPr>
                    <w:rFonts w:ascii="Source Sans Pro" w:hAnsi="Source Sans Pro"/>
                  </w:rPr>
                </w:pPr>
                <w:r w:rsidRPr="009B0C05">
                  <w:rPr>
                    <w:rFonts w:ascii="Source Sans Pro" w:hAnsi="Source Sans Pro"/>
                  </w:rPr>
                  <w:t>Maximum</w:t>
                </w:r>
                <w:r w:rsidRPr="009B0C05">
                  <w:rPr>
                    <w:rFonts w:ascii="Source Sans Pro" w:hAnsi="Source Sans Pro"/>
                  </w:rPr>
                  <w:br/>
                  <w:t>mark</w:t>
                </w:r>
              </w:p>
            </w:tc>
            <w:tc>
              <w:tcPr>
                <w:tcW w:w="1134" w:type="dxa"/>
                <w:shd w:val="clear" w:color="auto" w:fill="C8C8C8"/>
                <w:vAlign w:val="center"/>
              </w:tcPr>
              <w:p w14:paraId="7193C48A" w14:textId="77777777" w:rsidR="00234533" w:rsidRPr="009B0C05" w:rsidRDefault="005C55A8" w:rsidP="00E27951">
                <w:pPr>
                  <w:rPr>
                    <w:rFonts w:ascii="Source Sans Pro" w:hAnsi="Source Sans Pro"/>
                  </w:rPr>
                </w:pPr>
                <w:r w:rsidRPr="009B0C05">
                  <w:rPr>
                    <w:rFonts w:ascii="Source Sans Pro" w:hAnsi="Source Sans Pro"/>
                  </w:rPr>
                  <w:t>Mark</w:t>
                </w:r>
                <w:r w:rsidRPr="009B0C05">
                  <w:rPr>
                    <w:rFonts w:ascii="Source Sans Pro" w:hAnsi="Source Sans Pro"/>
                  </w:rPr>
                  <w:br/>
                  <w:t>awarded</w:t>
                </w:r>
              </w:p>
            </w:tc>
            <w:tc>
              <w:tcPr>
                <w:tcW w:w="5528" w:type="dxa"/>
                <w:shd w:val="clear" w:color="auto" w:fill="C8C8C8"/>
                <w:vAlign w:val="center"/>
              </w:tcPr>
              <w:p w14:paraId="4CE7D5E6" w14:textId="77777777" w:rsidR="00234533" w:rsidRPr="009B0C05" w:rsidRDefault="005C55A8" w:rsidP="00E27951">
                <w:pPr>
                  <w:rPr>
                    <w:rFonts w:ascii="Source Sans Pro" w:hAnsi="Source Sans Pro"/>
                  </w:rPr>
                </w:pPr>
                <w:r w:rsidRPr="009B0C05">
                  <w:rPr>
                    <w:rFonts w:ascii="Source Sans Pro" w:hAnsi="Source Sans Pro"/>
                  </w:rPr>
                  <w:t>Teacher/assessor’s supporting statement</w:t>
                </w:r>
              </w:p>
            </w:tc>
          </w:tr>
          <w:tr w:rsidR="00234533" w:rsidRPr="009B0C05" w14:paraId="7B0AF752" w14:textId="77777777" w:rsidTr="0060791F">
            <w:trPr>
              <w:trHeight w:val="1077"/>
            </w:trPr>
            <w:tc>
              <w:tcPr>
                <w:tcW w:w="2405" w:type="dxa"/>
                <w:vAlign w:val="center"/>
              </w:tcPr>
              <w:p w14:paraId="7482F66A" w14:textId="77777777" w:rsidR="0060791F" w:rsidRPr="009B0C05" w:rsidRDefault="0060791F" w:rsidP="00E27951">
                <w:pPr>
                  <w:rPr>
                    <w:rFonts w:ascii="Source Sans Pro" w:hAnsi="Source Sans Pro"/>
                  </w:rPr>
                </w:pPr>
                <w:r w:rsidRPr="009B0C05">
                  <w:rPr>
                    <w:rFonts w:ascii="Source Sans Pro" w:hAnsi="Source Sans Pro"/>
                  </w:rPr>
                  <w:t>Section A</w:t>
                </w:r>
              </w:p>
              <w:p w14:paraId="5F343F82" w14:textId="77777777" w:rsidR="00234533" w:rsidRPr="009B0C05" w:rsidRDefault="0060791F" w:rsidP="00E27951">
                <w:pPr>
                  <w:rPr>
                    <w:rFonts w:ascii="Source Sans Pro" w:hAnsi="Source Sans Pro"/>
                  </w:rPr>
                </w:pPr>
                <w:r w:rsidRPr="009B0C05">
                  <w:rPr>
                    <w:rFonts w:ascii="Source Sans Pro" w:hAnsi="Source Sans Pro"/>
                  </w:rPr>
                  <w:t>Identify and investigate design possibilities</w:t>
                </w:r>
              </w:p>
            </w:tc>
            <w:tc>
              <w:tcPr>
                <w:tcW w:w="1134" w:type="dxa"/>
                <w:vAlign w:val="center"/>
              </w:tcPr>
              <w:p w14:paraId="727559EE" w14:textId="77777777" w:rsidR="00234533"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14:paraId="1B07FB65" w14:textId="77777777" w:rsidR="00234533"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52664586"/>
                <w:placeholder>
                  <w:docPart w:val="0C814B7653ED4B0E863B60AFB4BDE6CB"/>
                </w:placeholder>
                <w:showingPlcHdr/>
              </w:sdtPr>
              <w:sdtEndPr/>
              <w:sdtContent>
                <w:tc>
                  <w:tcPr>
                    <w:tcW w:w="5528" w:type="dxa"/>
                  </w:tcPr>
                  <w:p w14:paraId="1C4415F4" w14:textId="77777777" w:rsidR="00234533"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59415547" w14:textId="77777777" w:rsidTr="0060791F">
            <w:trPr>
              <w:trHeight w:val="1077"/>
            </w:trPr>
            <w:tc>
              <w:tcPr>
                <w:tcW w:w="2405" w:type="dxa"/>
                <w:vAlign w:val="center"/>
              </w:tcPr>
              <w:p w14:paraId="6EBF0224" w14:textId="77777777" w:rsidR="0060791F" w:rsidRPr="009B0C05" w:rsidRDefault="0060791F" w:rsidP="00E27951">
                <w:pPr>
                  <w:rPr>
                    <w:rFonts w:ascii="Source Sans Pro" w:hAnsi="Source Sans Pro"/>
                  </w:rPr>
                </w:pPr>
                <w:r w:rsidRPr="009B0C05">
                  <w:rPr>
                    <w:rFonts w:ascii="Source Sans Pro" w:hAnsi="Source Sans Pro"/>
                  </w:rPr>
                  <w:t>Section B</w:t>
                </w:r>
              </w:p>
              <w:p w14:paraId="30C21AF0" w14:textId="77777777" w:rsidR="005C55A8" w:rsidRPr="009B0C05" w:rsidRDefault="0060791F" w:rsidP="00E27951">
                <w:pPr>
                  <w:rPr>
                    <w:rFonts w:ascii="Source Sans Pro" w:hAnsi="Source Sans Pro"/>
                  </w:rPr>
                </w:pPr>
                <w:r w:rsidRPr="009B0C05">
                  <w:rPr>
                    <w:rFonts w:ascii="Source Sans Pro" w:hAnsi="Source Sans Pro"/>
                  </w:rPr>
                  <w:t>Producing a design brief and specification</w:t>
                </w:r>
              </w:p>
            </w:tc>
            <w:tc>
              <w:tcPr>
                <w:tcW w:w="1134" w:type="dxa"/>
                <w:vAlign w:val="center"/>
              </w:tcPr>
              <w:p w14:paraId="21902668" w14:textId="77777777" w:rsidR="005C55A8" w:rsidRPr="009B0C05" w:rsidRDefault="00616E6B" w:rsidP="00E27951">
                <w:pPr>
                  <w:jc w:val="center"/>
                  <w:rPr>
                    <w:rFonts w:ascii="Source Sans Pro" w:hAnsi="Source Sans Pro"/>
                  </w:rPr>
                </w:pPr>
                <w:r w:rsidRPr="009B0C05">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14:paraId="321E269E"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2009855965"/>
                <w:placeholder>
                  <w:docPart w:val="0FE17717D22944299CCA10E2076D76FD"/>
                </w:placeholder>
                <w:showingPlcHdr/>
              </w:sdtPr>
              <w:sdtEndPr/>
              <w:sdtContent>
                <w:tc>
                  <w:tcPr>
                    <w:tcW w:w="5528" w:type="dxa"/>
                  </w:tcPr>
                  <w:p w14:paraId="49BC5623"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6CED197C" w14:textId="77777777" w:rsidTr="0060791F">
            <w:trPr>
              <w:trHeight w:val="1077"/>
            </w:trPr>
            <w:tc>
              <w:tcPr>
                <w:tcW w:w="2405" w:type="dxa"/>
                <w:vAlign w:val="center"/>
              </w:tcPr>
              <w:p w14:paraId="3A717975" w14:textId="77777777" w:rsidR="0060791F" w:rsidRPr="009B0C05" w:rsidRDefault="0060791F" w:rsidP="00E27951">
                <w:pPr>
                  <w:rPr>
                    <w:rFonts w:ascii="Source Sans Pro" w:hAnsi="Source Sans Pro"/>
                  </w:rPr>
                </w:pPr>
                <w:r w:rsidRPr="009B0C05">
                  <w:rPr>
                    <w:rFonts w:ascii="Source Sans Pro" w:hAnsi="Source Sans Pro"/>
                  </w:rPr>
                  <w:t>Section C</w:t>
                </w:r>
              </w:p>
              <w:p w14:paraId="2E4D503A" w14:textId="77777777" w:rsidR="005C55A8" w:rsidRPr="009B0C05" w:rsidRDefault="0060791F" w:rsidP="00E27951">
                <w:pPr>
                  <w:rPr>
                    <w:rFonts w:ascii="Source Sans Pro" w:hAnsi="Source Sans Pro"/>
                  </w:rPr>
                </w:pPr>
                <w:r w:rsidRPr="009B0C05">
                  <w:rPr>
                    <w:rFonts w:ascii="Source Sans Pro" w:hAnsi="Source Sans Pro"/>
                  </w:rPr>
                  <w:t>Development of design proposals</w:t>
                </w:r>
              </w:p>
            </w:tc>
            <w:tc>
              <w:tcPr>
                <w:tcW w:w="1134" w:type="dxa"/>
                <w:vAlign w:val="center"/>
              </w:tcPr>
              <w:p w14:paraId="670B88ED" w14:textId="77777777"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14:paraId="4090CD5B"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897716258"/>
                <w:placeholder>
                  <w:docPart w:val="28861180F36947B9ADCEAC2B1CFD0862"/>
                </w:placeholder>
                <w:showingPlcHdr/>
              </w:sdtPr>
              <w:sdtEndPr/>
              <w:sdtContent>
                <w:tc>
                  <w:tcPr>
                    <w:tcW w:w="5528" w:type="dxa"/>
                  </w:tcPr>
                  <w:p w14:paraId="0E22ED0F"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031A5597" w14:textId="77777777" w:rsidTr="0060791F">
            <w:trPr>
              <w:trHeight w:val="1077"/>
            </w:trPr>
            <w:tc>
              <w:tcPr>
                <w:tcW w:w="2405" w:type="dxa"/>
                <w:vAlign w:val="center"/>
              </w:tcPr>
              <w:p w14:paraId="5EF79D5C" w14:textId="77777777" w:rsidR="0060791F" w:rsidRPr="009B0C05" w:rsidRDefault="0060791F" w:rsidP="00E27951">
                <w:pPr>
                  <w:rPr>
                    <w:rFonts w:ascii="Source Sans Pro" w:hAnsi="Source Sans Pro"/>
                  </w:rPr>
                </w:pPr>
                <w:r w:rsidRPr="009B0C05">
                  <w:rPr>
                    <w:rFonts w:ascii="Source Sans Pro" w:hAnsi="Source Sans Pro"/>
                  </w:rPr>
                  <w:t>Section D</w:t>
                </w:r>
              </w:p>
              <w:p w14:paraId="5C5CC13D" w14:textId="77777777" w:rsidR="005C55A8" w:rsidRPr="009B0C05" w:rsidRDefault="0060791F" w:rsidP="00E27951">
                <w:pPr>
                  <w:rPr>
                    <w:rFonts w:ascii="Source Sans Pro" w:hAnsi="Source Sans Pro"/>
                  </w:rPr>
                </w:pPr>
                <w:r w:rsidRPr="009B0C05">
                  <w:rPr>
                    <w:rFonts w:ascii="Source Sans Pro" w:hAnsi="Source Sans Pro"/>
                  </w:rPr>
                  <w:t>Development of design prototype(s)</w:t>
                </w:r>
              </w:p>
            </w:tc>
            <w:tc>
              <w:tcPr>
                <w:tcW w:w="1134" w:type="dxa"/>
                <w:vAlign w:val="center"/>
              </w:tcPr>
              <w:p w14:paraId="6D6E33CC" w14:textId="77777777"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14:paraId="37C615DE"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766501729"/>
                <w:placeholder>
                  <w:docPart w:val="5ECED9A852544AEDB7D263E9AC0FF34B"/>
                </w:placeholder>
                <w:showingPlcHdr/>
              </w:sdtPr>
              <w:sdtEndPr/>
              <w:sdtContent>
                <w:tc>
                  <w:tcPr>
                    <w:tcW w:w="5528" w:type="dxa"/>
                  </w:tcPr>
                  <w:p w14:paraId="4541A9C2"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0467E55C" w14:textId="77777777" w:rsidTr="0060791F">
            <w:trPr>
              <w:trHeight w:val="1077"/>
            </w:trPr>
            <w:tc>
              <w:tcPr>
                <w:tcW w:w="2405" w:type="dxa"/>
                <w:tcBorders>
                  <w:bottom w:val="single" w:sz="4" w:space="0" w:color="4B4B4B"/>
                </w:tcBorders>
                <w:vAlign w:val="center"/>
              </w:tcPr>
              <w:p w14:paraId="24523ABA" w14:textId="77777777" w:rsidR="0060791F" w:rsidRPr="009B0C05" w:rsidRDefault="0060791F" w:rsidP="00E27951">
                <w:pPr>
                  <w:rPr>
                    <w:rFonts w:ascii="Source Sans Pro" w:hAnsi="Source Sans Pro"/>
                  </w:rPr>
                </w:pPr>
                <w:r w:rsidRPr="009B0C05">
                  <w:rPr>
                    <w:rFonts w:ascii="Source Sans Pro" w:hAnsi="Source Sans Pro"/>
                  </w:rPr>
                  <w:t>Section E</w:t>
                </w:r>
              </w:p>
              <w:p w14:paraId="01A3C63F" w14:textId="77777777" w:rsidR="005C55A8" w:rsidRPr="009B0C05" w:rsidRDefault="0060791F" w:rsidP="00E27951">
                <w:pPr>
                  <w:rPr>
                    <w:rFonts w:ascii="Source Sans Pro" w:hAnsi="Source Sans Pro"/>
                  </w:rPr>
                </w:pPr>
                <w:r w:rsidRPr="009B0C05">
                  <w:rPr>
                    <w:rFonts w:ascii="Source Sans Pro" w:hAnsi="Source Sans Pro"/>
                  </w:rPr>
                  <w:t>Analysing and evaluating</w:t>
                </w:r>
              </w:p>
            </w:tc>
            <w:tc>
              <w:tcPr>
                <w:tcW w:w="1134" w:type="dxa"/>
                <w:tcBorders>
                  <w:bottom w:val="single" w:sz="4" w:space="0" w:color="4B4B4B"/>
                </w:tcBorders>
                <w:vAlign w:val="center"/>
              </w:tcPr>
              <w:p w14:paraId="02F90CBF" w14:textId="77777777" w:rsidR="005C55A8"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14:paraId="276AB529" w14:textId="77777777"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1631580927"/>
                <w:placeholder>
                  <w:docPart w:val="0DB7AE65DEEA43FCBB8BCA85995610ED"/>
                </w:placeholder>
                <w:showingPlcHdr/>
              </w:sdtPr>
              <w:sdtEndPr/>
              <w:sdtContent>
                <w:tc>
                  <w:tcPr>
                    <w:tcW w:w="5528" w:type="dxa"/>
                    <w:tcBorders>
                      <w:bottom w:val="single" w:sz="4" w:space="0" w:color="4B4B4B"/>
                    </w:tcBorders>
                  </w:tcPr>
                  <w:p w14:paraId="43B4A698" w14:textId="77777777"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14:paraId="6D4A05D2" w14:textId="77777777" w:rsidTr="0060791F">
            <w:trPr>
              <w:trHeight w:val="567"/>
            </w:trPr>
            <w:tc>
              <w:tcPr>
                <w:tcW w:w="2405" w:type="dxa"/>
                <w:shd w:val="clear" w:color="auto" w:fill="C8C8C8"/>
                <w:vAlign w:val="center"/>
              </w:tcPr>
              <w:p w14:paraId="20D6A4D5" w14:textId="77777777" w:rsidR="005C55A8" w:rsidRPr="009B0C05" w:rsidRDefault="005C55A8" w:rsidP="00E27951">
                <w:pPr>
                  <w:jc w:val="right"/>
                  <w:rPr>
                    <w:rFonts w:ascii="Source Sans Pro" w:hAnsi="Source Sans Pro"/>
                    <w:b/>
                  </w:rPr>
                </w:pPr>
                <w:r w:rsidRPr="009B0C05">
                  <w:rPr>
                    <w:rFonts w:ascii="Source Sans Pro" w:hAnsi="Source Sans Pro"/>
                    <w:b/>
                  </w:rPr>
                  <w:t>Total mark</w:t>
                </w:r>
              </w:p>
            </w:tc>
            <w:tc>
              <w:tcPr>
                <w:tcW w:w="1134" w:type="dxa"/>
                <w:shd w:val="clear" w:color="auto" w:fill="C8C8C8"/>
                <w:vAlign w:val="center"/>
              </w:tcPr>
              <w:p w14:paraId="657E51DF" w14:textId="77777777" w:rsidR="005C55A8" w:rsidRPr="009B0C05" w:rsidRDefault="00616E6B" w:rsidP="00E27951">
                <w:pPr>
                  <w:jc w:val="center"/>
                  <w:rPr>
                    <w:rFonts w:ascii="Source Sans Pro" w:hAnsi="Source Sans Pro"/>
                    <w:b/>
                  </w:rPr>
                </w:pPr>
                <w:r w:rsidRPr="009B0C05">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14:paraId="3A17D7B1" w14:textId="77777777" w:rsidR="005C55A8" w:rsidRPr="009B0C05" w:rsidRDefault="005C55A8" w:rsidP="00E27951">
                    <w:pPr>
                      <w:rPr>
                        <w:rFonts w:ascii="Source Sans Pro" w:hAnsi="Source Sans Pro"/>
                        <w:b/>
                      </w:rPr>
                    </w:pPr>
                    <w:r w:rsidRPr="009B0C05">
                      <w:rPr>
                        <w:rStyle w:val="PlaceholderText"/>
                        <w:rFonts w:ascii="Source Sans Pro" w:hAnsi="Source Sans Pro"/>
                        <w:b/>
                      </w:rPr>
                      <w:t>Click.</w:t>
                    </w:r>
                  </w:p>
                </w:tc>
              </w:sdtContent>
            </w:sdt>
            <w:tc>
              <w:tcPr>
                <w:tcW w:w="5528" w:type="dxa"/>
                <w:tcBorders>
                  <w:bottom w:val="nil"/>
                  <w:right w:val="nil"/>
                </w:tcBorders>
                <w:vAlign w:val="center"/>
              </w:tcPr>
              <w:p w14:paraId="3FBA688F" w14:textId="77777777" w:rsidR="005C55A8" w:rsidRPr="009B0C05" w:rsidRDefault="005C55A8" w:rsidP="00E27951">
                <w:pPr>
                  <w:rPr>
                    <w:rFonts w:ascii="Source Sans Pro" w:hAnsi="Source Sans Pro"/>
                  </w:rPr>
                </w:pPr>
              </w:p>
            </w:tc>
          </w:tr>
        </w:tbl>
        <w:p w14:paraId="4BCE3B41" w14:textId="77777777"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14:paraId="59FC78A8" w14:textId="77777777" w:rsidTr="00B4551E">
            <w:trPr>
              <w:trHeight w:val="2722"/>
            </w:trPr>
            <w:tc>
              <w:tcPr>
                <w:tcW w:w="10201" w:type="dxa"/>
                <w:shd w:val="clear" w:color="auto" w:fill="auto"/>
              </w:tcPr>
              <w:p w14:paraId="41C41118" w14:textId="77777777" w:rsidR="00E74A43" w:rsidRPr="009B0C05" w:rsidRDefault="00E74A43" w:rsidP="00E27951">
                <w:pPr>
                  <w:rPr>
                    <w:rFonts w:ascii="Source Sans Pro" w:hAnsi="Source Sans Pro"/>
                    <w:b/>
                    <w:sz w:val="22"/>
                    <w:szCs w:val="22"/>
                  </w:rPr>
                </w:pPr>
                <w:r w:rsidRPr="009B0C05">
                  <w:rPr>
                    <w:rFonts w:ascii="Source Sans Pro" w:hAnsi="Source Sans Pro"/>
                    <w:b/>
                    <w:sz w:val="22"/>
                    <w:szCs w:val="22"/>
                  </w:rPr>
                  <w:t>Details of additional assistance given</w:t>
                </w:r>
              </w:p>
              <w:p w14:paraId="19D08F73" w14:textId="77777777" w:rsidR="00E74A43" w:rsidRPr="009B0C05" w:rsidRDefault="00E74A43" w:rsidP="00E27951">
                <w:pPr>
                  <w:rPr>
                    <w:rFonts w:ascii="Source Sans Pro" w:hAnsi="Source Sans Pro"/>
                  </w:rPr>
                </w:pPr>
                <w:r w:rsidRPr="009B0C05">
                  <w:rPr>
                    <w:rFonts w:ascii="Source Sans Pro" w:hAnsi="Source Sans Pro"/>
                  </w:rPr>
                  <w:t>Record here details of any assistance given to this candidate which is beyond that given to the class as a whole and beyond that described in the specification (</w:t>
                </w:r>
                <w:r w:rsidRPr="009B0C05">
                  <w:rPr>
                    <w:rFonts w:ascii="Source Sans Pro" w:hAnsi="Source Sans Pro"/>
                    <w:i/>
                  </w:rPr>
                  <w:t>continue on a separate sheet if necessary</w:t>
                </w:r>
                <w:r w:rsidRPr="009B0C05">
                  <w:rPr>
                    <w:rFonts w:ascii="Source Sans Pro" w:hAnsi="Source Sans Pro"/>
                  </w:rPr>
                  <w:t>).</w:t>
                </w:r>
              </w:p>
              <w:sdt>
                <w:sdtPr>
                  <w:rPr>
                    <w:rFonts w:ascii="Source Sans Pro" w:hAnsi="Source Sans Pro"/>
                  </w:rPr>
                  <w:id w:val="-229386006"/>
                  <w:placeholder>
                    <w:docPart w:val="98744924C42D469394DF6CB40AC077BD"/>
                  </w:placeholder>
                  <w:showingPlcHdr/>
                </w:sdtPr>
                <w:sdtEndPr/>
                <w:sdtContent>
                  <w:p w14:paraId="711BFE6C" w14:textId="77777777"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14:paraId="45ADB5F3" w14:textId="77777777"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14:paraId="344D0C69" w14:textId="77777777" w:rsidTr="00B4551E">
            <w:trPr>
              <w:trHeight w:val="1928"/>
            </w:trPr>
            <w:tc>
              <w:tcPr>
                <w:tcW w:w="10201" w:type="dxa"/>
                <w:shd w:val="clear" w:color="auto" w:fill="auto"/>
              </w:tcPr>
              <w:p w14:paraId="3429FADA" w14:textId="77777777" w:rsidR="00E74A43" w:rsidRPr="009B0C05" w:rsidRDefault="00E74A43" w:rsidP="00E27951">
                <w:pPr>
                  <w:rPr>
                    <w:rFonts w:ascii="Source Sans Pro" w:hAnsi="Source Sans Pro"/>
                    <w:b/>
                    <w:sz w:val="22"/>
                    <w:szCs w:val="22"/>
                  </w:rPr>
                </w:pPr>
                <w:r w:rsidRPr="009B0C05">
                  <w:rPr>
                    <w:rFonts w:ascii="Source Sans Pro" w:hAnsi="Source Sans Pro"/>
                    <w:b/>
                    <w:sz w:val="22"/>
                    <w:szCs w:val="22"/>
                  </w:rPr>
                  <w:t>Concluding comments</w:t>
                </w:r>
              </w:p>
              <w:sdt>
                <w:sdtPr>
                  <w:rPr>
                    <w:rFonts w:ascii="Source Sans Pro" w:hAnsi="Source Sans Pro"/>
                  </w:rPr>
                  <w:id w:val="-1170946702"/>
                  <w:placeholder>
                    <w:docPart w:val="08E82E07FEF84E4BB13384A37825660D"/>
                  </w:placeholder>
                  <w:showingPlcHdr/>
                </w:sdtPr>
                <w:sdtEndPr/>
                <w:sdtContent>
                  <w:p w14:paraId="4989534A" w14:textId="77777777"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14:paraId="0AE1D969" w14:textId="0DFD0BE7" w:rsidR="00E74A43" w:rsidRPr="009B0C05" w:rsidRDefault="000635C0" w:rsidP="00E27951">
          <w:pPr>
            <w:rPr>
              <w:rFonts w:ascii="Source Sans Pro" w:hAnsi="Source Sans Pro"/>
              <w:sz w:val="2"/>
              <w:szCs w:val="2"/>
            </w:rPr>
          </w:pPr>
        </w:p>
      </w:sdtContent>
    </w:sdt>
    <w:sectPr w:rsidR="00E74A43" w:rsidRPr="009B0C05"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90B5" w14:textId="77777777" w:rsidR="004749DE" w:rsidRDefault="004749DE">
      <w:r>
        <w:separator/>
      </w:r>
    </w:p>
    <w:p w14:paraId="12125848" w14:textId="77777777" w:rsidR="004749DE" w:rsidRDefault="004749DE"/>
  </w:endnote>
  <w:endnote w:type="continuationSeparator" w:id="0">
    <w:p w14:paraId="54D69FC9" w14:textId="77777777" w:rsidR="004749DE" w:rsidRDefault="004749DE">
      <w:r>
        <w:continuationSeparator/>
      </w:r>
    </w:p>
    <w:p w14:paraId="48BCD350"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6D82A4B5-7ECE-4E8D-8BC1-0B2E0705CEAA}"/>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5CC14546-A573-4118-94C8-F54993B661A4}"/>
    <w:embedBold r:id="rId3" w:fontKey="{126374DE-BBEA-4391-9C9E-11E6E0A46302}"/>
    <w:embedItalic r:id="rId4" w:fontKey="{46179CD0-3E4F-4FCB-9802-34B417958BE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F064" w14:textId="77777777" w:rsidR="00923FE0" w:rsidRPr="00B416F2" w:rsidRDefault="00923FE0">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0F8B76D6" wp14:editId="745AABAF">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A39629"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B416F2" w14:paraId="5E9B3D64" w14:textId="77777777" w:rsidTr="00C0125A">
      <w:trPr>
        <w:trHeight w:hRule="exact" w:val="397"/>
      </w:trPr>
      <w:tc>
        <w:tcPr>
          <w:tcW w:w="7654" w:type="dxa"/>
          <w:shd w:val="clear" w:color="auto" w:fill="auto"/>
        </w:tcPr>
        <w:p w14:paraId="6342D65C" w14:textId="77777777" w:rsidR="00923FE0" w:rsidRPr="00B416F2" w:rsidRDefault="00923FE0" w:rsidP="00A578FB">
          <w:pPr>
            <w:pStyle w:val="Footer0"/>
            <w:rPr>
              <w:rFonts w:ascii="Source Sans Pro" w:hAnsi="Source Sans Pro"/>
            </w:rPr>
          </w:pPr>
        </w:p>
      </w:tc>
      <w:tc>
        <w:tcPr>
          <w:tcW w:w="1984" w:type="dxa"/>
          <w:shd w:val="clear" w:color="auto" w:fill="auto"/>
        </w:tcPr>
        <w:p w14:paraId="162683CE" w14:textId="77777777" w:rsidR="00923FE0" w:rsidRPr="00B416F2" w:rsidRDefault="00923FE0"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3</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14:paraId="048F1114" w14:textId="77777777" w:rsidR="00923FE0" w:rsidRPr="00B416F2" w:rsidRDefault="00923FE0"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55793E67" wp14:editId="275BC990">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FC70E"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14:paraId="0AD3485D" w14:textId="77777777" w:rsidTr="001011B7">
      <w:trPr>
        <w:trHeight w:hRule="exact" w:val="397"/>
      </w:trPr>
      <w:tc>
        <w:tcPr>
          <w:tcW w:w="7655" w:type="dxa"/>
          <w:shd w:val="clear" w:color="auto" w:fill="auto"/>
        </w:tcPr>
        <w:p w14:paraId="14C5FEFF" w14:textId="77777777"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AD43A75" w14:textId="77777777" w:rsidR="00DD21CA" w:rsidRDefault="00616E6B" w:rsidP="001011B7">
          <w:pPr>
            <w:pStyle w:val="Footer0"/>
            <w:jc w:val="right"/>
          </w:pPr>
          <w:r>
            <w:t>7552</w:t>
          </w:r>
          <w:r w:rsidR="00DD21CA">
            <w:t>/C/CRF</w:t>
          </w:r>
        </w:p>
      </w:tc>
    </w:tr>
  </w:tbl>
  <w:p w14:paraId="668BD18E" w14:textId="77777777" w:rsidR="00DD21CA" w:rsidRDefault="00DD21CA" w:rsidP="00DD21CA">
    <w:pPr>
      <w:pStyle w:val="Footer0"/>
    </w:pPr>
    <w:r>
      <w:rPr>
        <w:noProof/>
      </w:rPr>
      <mc:AlternateContent>
        <mc:Choice Requires="wps">
          <w:drawing>
            <wp:anchor distT="4294967294" distB="4294967294" distL="114300" distR="114300" simplePos="0" relativeHeight="251661312" behindDoc="0" locked="0" layoutInCell="1" allowOverlap="1" wp14:anchorId="5C0F7037" wp14:editId="5750DA1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18068"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A4C" w14:textId="77777777" w:rsidR="000A5FE9" w:rsidRPr="00B416F2" w:rsidRDefault="000A5FE9">
    <w:pPr>
      <w:rPr>
        <w:rFonts w:ascii="Source Sans Pro" w:hAnsi="Source Sans Pro" w:cs="Arial"/>
        <w:szCs w:val="20"/>
        <w:lang w:val="en-US"/>
      </w:rPr>
    </w:pPr>
    <w:r w:rsidRPr="00B416F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4EF7DCF1" w14:textId="77777777" w:rsidR="00E74A43" w:rsidRPr="00B416F2" w:rsidRDefault="00E74A43">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53CBF568" wp14:editId="52926814">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81481"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B416F2" w14:paraId="253E5EC4" w14:textId="77777777" w:rsidTr="00C0125A">
      <w:trPr>
        <w:trHeight w:hRule="exact" w:val="397"/>
      </w:trPr>
      <w:tc>
        <w:tcPr>
          <w:tcW w:w="7654" w:type="dxa"/>
          <w:shd w:val="clear" w:color="auto" w:fill="auto"/>
        </w:tcPr>
        <w:p w14:paraId="15E3E065" w14:textId="77777777" w:rsidR="00E74A43" w:rsidRPr="00B416F2" w:rsidRDefault="00E74A43" w:rsidP="00A578FB">
          <w:pPr>
            <w:pStyle w:val="Footer0"/>
            <w:rPr>
              <w:rFonts w:ascii="Source Sans Pro" w:hAnsi="Source Sans Pro"/>
            </w:rPr>
          </w:pPr>
        </w:p>
      </w:tc>
      <w:tc>
        <w:tcPr>
          <w:tcW w:w="1984" w:type="dxa"/>
          <w:shd w:val="clear" w:color="auto" w:fill="auto"/>
        </w:tcPr>
        <w:p w14:paraId="62244A2C" w14:textId="77777777" w:rsidR="00E74A43" w:rsidRPr="00B416F2" w:rsidRDefault="00E74A43"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14:paraId="64C64471" w14:textId="77777777" w:rsidR="00E74A43" w:rsidRPr="00B416F2" w:rsidRDefault="00E74A43"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55AFA42D" wp14:editId="4E3A352D">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BAC57"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51FE" w14:textId="77777777" w:rsidR="004749DE" w:rsidRDefault="004749DE">
      <w:r>
        <w:separator/>
      </w:r>
    </w:p>
    <w:p w14:paraId="25D63732" w14:textId="77777777" w:rsidR="004749DE" w:rsidRDefault="004749DE"/>
  </w:footnote>
  <w:footnote w:type="continuationSeparator" w:id="0">
    <w:p w14:paraId="57E62638" w14:textId="77777777" w:rsidR="004749DE" w:rsidRDefault="004749DE">
      <w:r>
        <w:continuationSeparator/>
      </w:r>
    </w:p>
    <w:p w14:paraId="335520CA"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9154" w14:textId="77777777" w:rsidR="00B5102E" w:rsidRPr="00B5102E" w:rsidRDefault="00B5102E" w:rsidP="00B5102E">
    <w:pPr>
      <w:tabs>
        <w:tab w:val="center" w:pos="4153"/>
        <w:tab w:val="right" w:pos="8306"/>
      </w:tabs>
      <w:spacing w:after="600" w:line="260" w:lineRule="atLeast"/>
      <w:rPr>
        <w:rFonts w:ascii="Source Sans Pro" w:hAnsi="Source Sans Pro"/>
        <w:sz w:val="22"/>
      </w:rPr>
    </w:pPr>
    <w:r w:rsidRPr="00B5102E">
      <w:rPr>
        <w:rFonts w:ascii="Source Sans Pro" w:hAnsi="Source Sans Pro"/>
        <w:noProof/>
        <w:sz w:val="22"/>
      </w:rPr>
      <w:drawing>
        <wp:anchor distT="0" distB="0" distL="114300" distR="114300" simplePos="0" relativeHeight="251663360" behindDoc="0" locked="0" layoutInCell="1" allowOverlap="1" wp14:anchorId="7EFDF9FC" wp14:editId="706C3AC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B5102E">
      <w:rPr>
        <w:rFonts w:ascii="Source Sans Pro" w:hAnsi="Source Sans Pro"/>
        <w:noProof/>
        <w:sz w:val="22"/>
      </w:rPr>
      <w:drawing>
        <wp:inline distT="0" distB="0" distL="0" distR="0" wp14:anchorId="03178C15" wp14:editId="3965C67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B5102E">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32936">
    <w:abstractNumId w:val="9"/>
  </w:num>
  <w:num w:numId="2" w16cid:durableId="63111180">
    <w:abstractNumId w:val="7"/>
  </w:num>
  <w:num w:numId="3" w16cid:durableId="1326200682">
    <w:abstractNumId w:val="6"/>
  </w:num>
  <w:num w:numId="4" w16cid:durableId="405881871">
    <w:abstractNumId w:val="5"/>
  </w:num>
  <w:num w:numId="5" w16cid:durableId="218128865">
    <w:abstractNumId w:val="4"/>
  </w:num>
  <w:num w:numId="6" w16cid:durableId="1499808140">
    <w:abstractNumId w:val="8"/>
  </w:num>
  <w:num w:numId="7" w16cid:durableId="1831408035">
    <w:abstractNumId w:val="3"/>
  </w:num>
  <w:num w:numId="8" w16cid:durableId="33578170">
    <w:abstractNumId w:val="2"/>
  </w:num>
  <w:num w:numId="9" w16cid:durableId="1857842933">
    <w:abstractNumId w:val="1"/>
  </w:num>
  <w:num w:numId="10" w16cid:durableId="622419381">
    <w:abstractNumId w:val="0"/>
  </w:num>
  <w:num w:numId="11" w16cid:durableId="938827499">
    <w:abstractNumId w:val="17"/>
  </w:num>
  <w:num w:numId="12" w16cid:durableId="1594701591">
    <w:abstractNumId w:val="14"/>
  </w:num>
  <w:num w:numId="13" w16cid:durableId="1997026827">
    <w:abstractNumId w:val="19"/>
  </w:num>
  <w:num w:numId="14" w16cid:durableId="1182472824">
    <w:abstractNumId w:val="15"/>
  </w:num>
  <w:num w:numId="15" w16cid:durableId="1344476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725760">
    <w:abstractNumId w:val="16"/>
  </w:num>
  <w:num w:numId="17" w16cid:durableId="1786345915">
    <w:abstractNumId w:val="16"/>
  </w:num>
  <w:num w:numId="18" w16cid:durableId="1913851899">
    <w:abstractNumId w:val="16"/>
  </w:num>
  <w:num w:numId="19" w16cid:durableId="1170755938">
    <w:abstractNumId w:val="18"/>
  </w:num>
  <w:num w:numId="20" w16cid:durableId="402680921">
    <w:abstractNumId w:val="11"/>
  </w:num>
  <w:num w:numId="21" w16cid:durableId="1014527775">
    <w:abstractNumId w:val="12"/>
  </w:num>
  <w:num w:numId="22" w16cid:durableId="612248225">
    <w:abstractNumId w:val="20"/>
  </w:num>
  <w:num w:numId="23" w16cid:durableId="61871213">
    <w:abstractNumId w:val="13"/>
  </w:num>
  <w:num w:numId="24" w16cid:durableId="1206604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35C0"/>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05B1"/>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2A52"/>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76847"/>
    <w:rsid w:val="002859EE"/>
    <w:rsid w:val="0028763B"/>
    <w:rsid w:val="002A2030"/>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875A0"/>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2299"/>
    <w:rsid w:val="004749DE"/>
    <w:rsid w:val="00474E9E"/>
    <w:rsid w:val="00485D08"/>
    <w:rsid w:val="00486140"/>
    <w:rsid w:val="00491756"/>
    <w:rsid w:val="00492612"/>
    <w:rsid w:val="00493E19"/>
    <w:rsid w:val="0049517A"/>
    <w:rsid w:val="004954AC"/>
    <w:rsid w:val="004A0BA5"/>
    <w:rsid w:val="004A37E3"/>
    <w:rsid w:val="004B2CF6"/>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30EB"/>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58C"/>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E68C5"/>
    <w:rsid w:val="008F4449"/>
    <w:rsid w:val="009007AF"/>
    <w:rsid w:val="00902C3C"/>
    <w:rsid w:val="00904A28"/>
    <w:rsid w:val="00904B92"/>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4230"/>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0C05"/>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24E4"/>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16F2"/>
    <w:rsid w:val="00B440A2"/>
    <w:rsid w:val="00B44171"/>
    <w:rsid w:val="00B4551E"/>
    <w:rsid w:val="00B46926"/>
    <w:rsid w:val="00B476E3"/>
    <w:rsid w:val="00B5102E"/>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12CC"/>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16A97"/>
    <w:rsid w:val="00D208D0"/>
    <w:rsid w:val="00D240D8"/>
    <w:rsid w:val="00D32CA1"/>
    <w:rsid w:val="00D35D3C"/>
    <w:rsid w:val="00D413AD"/>
    <w:rsid w:val="00D41D51"/>
    <w:rsid w:val="00D4439E"/>
    <w:rsid w:val="00D4532F"/>
    <w:rsid w:val="00D4605F"/>
    <w:rsid w:val="00D46620"/>
    <w:rsid w:val="00D515FC"/>
    <w:rsid w:val="00D539D2"/>
    <w:rsid w:val="00D60586"/>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27951"/>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2705"/>
    <w:rsid w:val="00E84AE1"/>
    <w:rsid w:val="00E951DB"/>
    <w:rsid w:val="00EA4DE7"/>
    <w:rsid w:val="00EA65A5"/>
    <w:rsid w:val="00EB0FCA"/>
    <w:rsid w:val="00EB57A8"/>
    <w:rsid w:val="00EC19E5"/>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CE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4:docId w14:val="4CF2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930F57" w:rsidP="00930F57">
          <w:pPr>
            <w:pStyle w:val="9E5BCBA04CFA4B5D9E13284D3B7F43FA"/>
          </w:pPr>
          <w:r w:rsidRPr="009B0C05">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930F57" w:rsidP="00930F57">
          <w:pPr>
            <w:pStyle w:val="376A99C10E9E4E76B5E642F87581722D"/>
          </w:pPr>
          <w:r w:rsidRPr="009B0C05">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930F57" w:rsidP="00930F57">
          <w:pPr>
            <w:pStyle w:val="D91E1780611643E793221CE1C11E6E43"/>
          </w:pPr>
          <w:r w:rsidRPr="009B0C05">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930F57" w:rsidP="00930F57">
          <w:pPr>
            <w:pStyle w:val="962768FCE2EB427797CDDEAF51AE2CE3"/>
          </w:pPr>
          <w:r w:rsidRPr="009B0C05">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930F57" w:rsidP="00930F57">
          <w:pPr>
            <w:pStyle w:val="AD9D7A28DCDE43C39B605A57DA11E030"/>
          </w:pPr>
          <w:r w:rsidRPr="009B0C05">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930F57" w:rsidP="00930F57">
          <w:pPr>
            <w:pStyle w:val="EB33D28114594BF1B5ED9C58072AD1FE"/>
          </w:pPr>
          <w:r w:rsidRPr="009B0C05">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930F57" w:rsidP="00930F57">
          <w:pPr>
            <w:pStyle w:val="80DC4BF7FF38450D886D3F8AAC21DE36"/>
          </w:pPr>
          <w:r w:rsidRPr="009B0C05">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930F57" w:rsidP="00930F57">
          <w:pPr>
            <w:pStyle w:val="B7076A6AD00847889860402FB6C14DD5"/>
          </w:pPr>
          <w:r w:rsidRPr="009B0C05">
            <w:rPr>
              <w:rStyle w:val="PlaceholderText"/>
              <w:rFonts w:ascii="Source Sans Pro" w:hAnsi="Source Sans Pro"/>
            </w:rPr>
            <w:t>Click.</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9B0F72" w:rsidRDefault="00930F57" w:rsidP="00930F57">
          <w:pPr>
            <w:pStyle w:val="A867ED7D400B41DEA57AF5090C610D3B"/>
          </w:pPr>
          <w:r w:rsidRPr="009B0C05">
            <w:rPr>
              <w:rStyle w:val="PlaceholderText"/>
              <w:rFonts w:ascii="Source Sans Pro" w:hAnsi="Source Sans Pro"/>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9B0F72" w:rsidRDefault="00930F57" w:rsidP="00930F57">
          <w:pPr>
            <w:pStyle w:val="B94FEC793413420CA5C71E5ED81F37D9"/>
          </w:pPr>
          <w:r w:rsidRPr="009B0C05">
            <w:rPr>
              <w:rStyle w:val="PlaceholderText"/>
              <w:rFonts w:ascii="Source Sans Pro" w:hAnsi="Source Sans Pro"/>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9B0F72" w:rsidRDefault="00930F57" w:rsidP="00930F57">
          <w:pPr>
            <w:pStyle w:val="701F7012BD0C4A45B3F00F2B0BD39F27"/>
          </w:pPr>
          <w:r w:rsidRPr="009B0C05">
            <w:rPr>
              <w:rStyle w:val="PlaceholderText"/>
              <w:rFonts w:ascii="Source Sans Pro" w:hAnsi="Source Sans Pro"/>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9B0F72" w:rsidRDefault="00930F57" w:rsidP="00930F57">
          <w:pPr>
            <w:pStyle w:val="C1427BC4D68C409793390D749FDAD5D7"/>
          </w:pPr>
          <w:r w:rsidRPr="009B0C05">
            <w:rPr>
              <w:rStyle w:val="PlaceholderText"/>
              <w:rFonts w:ascii="Source Sans Pro" w:hAnsi="Source Sans Pro"/>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9B0F72" w:rsidRDefault="00930F57" w:rsidP="00930F57">
          <w:pPr>
            <w:pStyle w:val="D183A4560E6445588A961A7E400635B3"/>
          </w:pPr>
          <w:r w:rsidRPr="009B0C05">
            <w:rPr>
              <w:rStyle w:val="PlaceholderText"/>
              <w:rFonts w:ascii="Source Sans Pro" w:hAnsi="Source Sans Pro"/>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9B0F72" w:rsidRDefault="00930F57" w:rsidP="00930F57">
          <w:pPr>
            <w:pStyle w:val="0C814B7653ED4B0E863B60AFB4BDE6CB"/>
          </w:pPr>
          <w:r w:rsidRPr="009B0C05">
            <w:rPr>
              <w:rStyle w:val="PlaceholderText"/>
              <w:rFonts w:ascii="Source Sans Pro" w:hAnsi="Source Sans Pro"/>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9B0F72" w:rsidRDefault="00930F57" w:rsidP="00930F57">
          <w:pPr>
            <w:pStyle w:val="0FE17717D22944299CCA10E2076D76FD"/>
          </w:pPr>
          <w:r w:rsidRPr="009B0C05">
            <w:rPr>
              <w:rStyle w:val="PlaceholderText"/>
              <w:rFonts w:ascii="Source Sans Pro" w:hAnsi="Source Sans Pro"/>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9B0F72" w:rsidRDefault="00930F57" w:rsidP="00930F57">
          <w:pPr>
            <w:pStyle w:val="28861180F36947B9ADCEAC2B1CFD0862"/>
          </w:pPr>
          <w:r w:rsidRPr="009B0C05">
            <w:rPr>
              <w:rStyle w:val="PlaceholderText"/>
              <w:rFonts w:ascii="Source Sans Pro" w:hAnsi="Source Sans Pro"/>
            </w:rPr>
            <w:t>Click here to enter text.</w:t>
          </w:r>
        </w:p>
      </w:docPartBody>
    </w:docPart>
    <w:docPart>
      <w:docPartPr>
        <w:name w:val="5ECED9A852544AEDB7D263E9AC0FF34B"/>
        <w:category>
          <w:name w:val="General"/>
          <w:gallery w:val="placeholder"/>
        </w:category>
        <w:types>
          <w:type w:val="bbPlcHdr"/>
        </w:types>
        <w:behaviors>
          <w:behavior w:val="content"/>
        </w:behaviors>
        <w:guid w:val="{94723419-17AE-4841-A4BA-5B7EB5AAD1D1}"/>
      </w:docPartPr>
      <w:docPartBody>
        <w:p w:rsidR="009B0F72" w:rsidRDefault="00930F57" w:rsidP="00930F57">
          <w:pPr>
            <w:pStyle w:val="5ECED9A852544AEDB7D263E9AC0FF34B"/>
          </w:pPr>
          <w:r w:rsidRPr="009B0C05">
            <w:rPr>
              <w:rStyle w:val="PlaceholderText"/>
              <w:rFonts w:ascii="Source Sans Pro" w:hAnsi="Source Sans Pro"/>
            </w:rPr>
            <w:t>Click here to enter text.</w:t>
          </w:r>
        </w:p>
      </w:docPartBody>
    </w:docPart>
    <w:docPart>
      <w:docPartPr>
        <w:name w:val="0DB7AE65DEEA43FCBB8BCA85995610ED"/>
        <w:category>
          <w:name w:val="General"/>
          <w:gallery w:val="placeholder"/>
        </w:category>
        <w:types>
          <w:type w:val="bbPlcHdr"/>
        </w:types>
        <w:behaviors>
          <w:behavior w:val="content"/>
        </w:behaviors>
        <w:guid w:val="{AD282B30-2248-4D31-8288-562D361D9376}"/>
      </w:docPartPr>
      <w:docPartBody>
        <w:p w:rsidR="009B0F72" w:rsidRDefault="00930F57" w:rsidP="00930F57">
          <w:pPr>
            <w:pStyle w:val="0DB7AE65DEEA43FCBB8BCA85995610ED"/>
          </w:pPr>
          <w:r w:rsidRPr="009B0C05">
            <w:rPr>
              <w:rStyle w:val="PlaceholderText"/>
              <w:rFonts w:ascii="Source Sans Pro" w:hAnsi="Source Sans Pro"/>
            </w:rPr>
            <w:t>Click here to enter text.</w:t>
          </w:r>
        </w:p>
      </w:docPartBody>
    </w:docPart>
    <w:docPart>
      <w:docPartPr>
        <w:name w:val="98744924C42D469394DF6CB40AC077BD"/>
        <w:category>
          <w:name w:val="General"/>
          <w:gallery w:val="placeholder"/>
        </w:category>
        <w:types>
          <w:type w:val="bbPlcHdr"/>
        </w:types>
        <w:behaviors>
          <w:behavior w:val="content"/>
        </w:behaviors>
        <w:guid w:val="{08939B63-A378-44E1-BFF0-9413B5EFB375}"/>
      </w:docPartPr>
      <w:docPartBody>
        <w:p w:rsidR="009B0F72" w:rsidRDefault="00930F57" w:rsidP="00930F57">
          <w:pPr>
            <w:pStyle w:val="98744924C42D469394DF6CB40AC077BD"/>
          </w:pPr>
          <w:r w:rsidRPr="009B0C05">
            <w:rPr>
              <w:rStyle w:val="PlaceholderText"/>
              <w:rFonts w:ascii="Source Sans Pro" w:hAnsi="Source Sans Pro"/>
            </w:rPr>
            <w:t>Click here to enter text.</w:t>
          </w:r>
        </w:p>
      </w:docPartBody>
    </w:docPart>
    <w:docPart>
      <w:docPartPr>
        <w:name w:val="08E82E07FEF84E4BB13384A37825660D"/>
        <w:category>
          <w:name w:val="General"/>
          <w:gallery w:val="placeholder"/>
        </w:category>
        <w:types>
          <w:type w:val="bbPlcHdr"/>
        </w:types>
        <w:behaviors>
          <w:behavior w:val="content"/>
        </w:behaviors>
        <w:guid w:val="{55060AB0-7E92-4957-B5AD-5336722414A6}"/>
      </w:docPartPr>
      <w:docPartBody>
        <w:p w:rsidR="009B0F72" w:rsidRDefault="00930F57" w:rsidP="00930F57">
          <w:pPr>
            <w:pStyle w:val="08E82E07FEF84E4BB13384A37825660D"/>
          </w:pPr>
          <w:r w:rsidRPr="009B0C05">
            <w:rPr>
              <w:rStyle w:val="PlaceholderText"/>
              <w:rFonts w:ascii="Source Sans Pro" w:hAnsi="Source Sans Pro"/>
            </w:rPr>
            <w:t>Click here to enter text.</w:t>
          </w:r>
        </w:p>
      </w:docPartBody>
    </w:docPart>
    <w:docPart>
      <w:docPartPr>
        <w:name w:val="EF42B3851E7B482CB6F8EB26A4A08986"/>
        <w:category>
          <w:name w:val="General"/>
          <w:gallery w:val="placeholder"/>
        </w:category>
        <w:types>
          <w:type w:val="bbPlcHdr"/>
        </w:types>
        <w:behaviors>
          <w:behavior w:val="content"/>
        </w:behaviors>
        <w:guid w:val="{E00F003D-E35B-439C-A1F5-8BC36C0C029C}"/>
      </w:docPartPr>
      <w:docPartBody>
        <w:p w:rsidR="006F65B5" w:rsidRDefault="00930F57" w:rsidP="00930F57">
          <w:pPr>
            <w:pStyle w:val="EF42B3851E7B482CB6F8EB26A4A08986"/>
          </w:pPr>
          <w:r w:rsidRPr="009B0C05">
            <w:rPr>
              <w:rStyle w:val="PlaceholderText"/>
              <w:rFonts w:ascii="Source Sans Pro" w:hAnsi="Source Sans Pro"/>
            </w:rPr>
            <w:t>Click here to enter a date.</w:t>
          </w:r>
        </w:p>
      </w:docPartBody>
    </w:docPart>
    <w:docPart>
      <w:docPartPr>
        <w:name w:val="BAF1453638AB4FC8B7058112D8E84ACD"/>
        <w:category>
          <w:name w:val="General"/>
          <w:gallery w:val="placeholder"/>
        </w:category>
        <w:types>
          <w:type w:val="bbPlcHdr"/>
        </w:types>
        <w:behaviors>
          <w:behavior w:val="content"/>
        </w:behaviors>
        <w:guid w:val="{6B9789F2-A577-4CF5-BA05-71F5A5DB862A}"/>
      </w:docPartPr>
      <w:docPartBody>
        <w:p w:rsidR="006F65B5" w:rsidRDefault="00930F57" w:rsidP="00930F57">
          <w:pPr>
            <w:pStyle w:val="BAF1453638AB4FC8B7058112D8E84ACD"/>
          </w:pPr>
          <w:r w:rsidRPr="009B0C05">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4C844396-A3CF-41EA-A55C-AA270DA041D6}"/>
      </w:docPartPr>
      <w:docPartBody>
        <w:p w:rsidR="00963197" w:rsidRDefault="005D7EB0">
          <w:r w:rsidRPr="000B3F5F">
            <w:rPr>
              <w:rStyle w:val="PlaceholderText"/>
            </w:rPr>
            <w:t>Click or tap here to enter text.</w:t>
          </w:r>
        </w:p>
      </w:docPartBody>
    </w:docPart>
    <w:docPart>
      <w:docPartPr>
        <w:name w:val="DEC2744AD4174F0B93666F895666236F"/>
        <w:category>
          <w:name w:val="General"/>
          <w:gallery w:val="placeholder"/>
        </w:category>
        <w:types>
          <w:type w:val="bbPlcHdr"/>
        </w:types>
        <w:behaviors>
          <w:behavior w:val="content"/>
        </w:behaviors>
        <w:guid w:val="{2018A45C-6015-4A77-9EB6-08771B3B9714}"/>
      </w:docPartPr>
      <w:docPartBody>
        <w:p w:rsidR="00314D82" w:rsidRDefault="00930F57" w:rsidP="00930F57">
          <w:pPr>
            <w:pStyle w:val="DEC2744AD4174F0B93666F895666236F"/>
          </w:pPr>
          <w:r w:rsidRPr="006B3170">
            <w:rPr>
              <w:rStyle w:val="PlaceholderText"/>
            </w:rPr>
            <w:t>Click here.</w:t>
          </w:r>
        </w:p>
      </w:docPartBody>
    </w:docPart>
    <w:docPart>
      <w:docPartPr>
        <w:name w:val="26FA7B5002AA4CF89778B013A55B4C68"/>
        <w:category>
          <w:name w:val="General"/>
          <w:gallery w:val="placeholder"/>
        </w:category>
        <w:types>
          <w:type w:val="bbPlcHdr"/>
        </w:types>
        <w:behaviors>
          <w:behavior w:val="content"/>
        </w:behaviors>
        <w:guid w:val="{6BA60B44-4EB0-4322-B1AD-38D78B5338CC}"/>
      </w:docPartPr>
      <w:docPartBody>
        <w:p w:rsidR="00314D82" w:rsidRDefault="00930F57" w:rsidP="00930F57">
          <w:pPr>
            <w:pStyle w:val="26FA7B5002AA4CF89778B013A55B4C68"/>
          </w:pPr>
          <w:r w:rsidRPr="006B3170">
            <w:rPr>
              <w:rStyle w:val="PlaceholderText"/>
            </w:rPr>
            <w:t>Click here to enter text.</w:t>
          </w:r>
        </w:p>
      </w:docPartBody>
    </w:docPart>
    <w:docPart>
      <w:docPartPr>
        <w:name w:val="62339DFF57384C7F96E5D9D3A0F607BE"/>
        <w:category>
          <w:name w:val="General"/>
          <w:gallery w:val="placeholder"/>
        </w:category>
        <w:types>
          <w:type w:val="bbPlcHdr"/>
        </w:types>
        <w:behaviors>
          <w:behavior w:val="content"/>
        </w:behaviors>
        <w:guid w:val="{6064E21D-59FB-42CF-95AC-231766EA8A35}"/>
      </w:docPartPr>
      <w:docPartBody>
        <w:p w:rsidR="00314D82" w:rsidRDefault="00930F57" w:rsidP="00930F57">
          <w:pPr>
            <w:pStyle w:val="62339DFF57384C7F96E5D9D3A0F607BE"/>
          </w:pPr>
          <w:r w:rsidRPr="006B3170">
            <w:rPr>
              <w:rStyle w:val="PlaceholderText"/>
            </w:rPr>
            <w:t>Click here.</w:t>
          </w:r>
        </w:p>
      </w:docPartBody>
    </w:docPart>
    <w:docPart>
      <w:docPartPr>
        <w:name w:val="EAFA6326D8294713A2DC210A9F89931B"/>
        <w:category>
          <w:name w:val="General"/>
          <w:gallery w:val="placeholder"/>
        </w:category>
        <w:types>
          <w:type w:val="bbPlcHdr"/>
        </w:types>
        <w:behaviors>
          <w:behavior w:val="content"/>
        </w:behaviors>
        <w:guid w:val="{5579120C-8A05-4853-8A5A-B420649DC4D3}"/>
      </w:docPartPr>
      <w:docPartBody>
        <w:p w:rsidR="00314D82" w:rsidRDefault="00930F57" w:rsidP="00930F57">
          <w:pPr>
            <w:pStyle w:val="EAFA6326D8294713A2DC210A9F89931B"/>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F2E30"/>
    <w:rsid w:val="00140726"/>
    <w:rsid w:val="00144C5D"/>
    <w:rsid w:val="00152D5E"/>
    <w:rsid w:val="00217450"/>
    <w:rsid w:val="00225C1F"/>
    <w:rsid w:val="00310DC0"/>
    <w:rsid w:val="00314D82"/>
    <w:rsid w:val="003875A0"/>
    <w:rsid w:val="003A2713"/>
    <w:rsid w:val="003E2454"/>
    <w:rsid w:val="004015FF"/>
    <w:rsid w:val="00472299"/>
    <w:rsid w:val="00534522"/>
    <w:rsid w:val="005D7EB0"/>
    <w:rsid w:val="006F65B5"/>
    <w:rsid w:val="00795C77"/>
    <w:rsid w:val="00904B92"/>
    <w:rsid w:val="00927436"/>
    <w:rsid w:val="00930F57"/>
    <w:rsid w:val="009614EF"/>
    <w:rsid w:val="00963197"/>
    <w:rsid w:val="009B0F72"/>
    <w:rsid w:val="00A11727"/>
    <w:rsid w:val="00A467AD"/>
    <w:rsid w:val="00A865E4"/>
    <w:rsid w:val="00AC24E4"/>
    <w:rsid w:val="00B70C25"/>
    <w:rsid w:val="00BB509D"/>
    <w:rsid w:val="00C312CC"/>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0F57"/>
    <w:rPr>
      <w:color w:val="808080"/>
    </w:rPr>
  </w:style>
  <w:style w:type="paragraph" w:customStyle="1" w:styleId="DEC2744AD4174F0B93666F895666236F">
    <w:name w:val="DEC2744AD4174F0B93666F895666236F"/>
    <w:rsid w:val="00930F57"/>
    <w:pPr>
      <w:spacing w:after="0" w:line="240" w:lineRule="auto"/>
    </w:pPr>
    <w:rPr>
      <w:rFonts w:ascii="Arial" w:eastAsia="Times New Roman" w:hAnsi="Arial" w:cs="Times New Roman"/>
      <w:sz w:val="20"/>
      <w:szCs w:val="24"/>
    </w:rPr>
  </w:style>
  <w:style w:type="paragraph" w:customStyle="1" w:styleId="26FA7B5002AA4CF89778B013A55B4C68">
    <w:name w:val="26FA7B5002AA4CF89778B013A55B4C68"/>
    <w:rsid w:val="00930F57"/>
    <w:pPr>
      <w:spacing w:after="0" w:line="240" w:lineRule="auto"/>
    </w:pPr>
    <w:rPr>
      <w:rFonts w:ascii="Arial" w:eastAsia="Times New Roman" w:hAnsi="Arial" w:cs="Times New Roman"/>
      <w:sz w:val="20"/>
      <w:szCs w:val="24"/>
    </w:rPr>
  </w:style>
  <w:style w:type="paragraph" w:customStyle="1" w:styleId="62339DFF57384C7F96E5D9D3A0F607BE">
    <w:name w:val="62339DFF57384C7F96E5D9D3A0F607BE"/>
    <w:rsid w:val="00930F57"/>
    <w:pPr>
      <w:spacing w:after="0" w:line="240" w:lineRule="auto"/>
    </w:pPr>
    <w:rPr>
      <w:rFonts w:ascii="Arial" w:eastAsia="Times New Roman" w:hAnsi="Arial" w:cs="Times New Roman"/>
      <w:sz w:val="20"/>
      <w:szCs w:val="24"/>
    </w:rPr>
  </w:style>
  <w:style w:type="paragraph" w:customStyle="1" w:styleId="EAFA6326D8294713A2DC210A9F89931B">
    <w:name w:val="EAFA6326D8294713A2DC210A9F89931B"/>
    <w:rsid w:val="00930F57"/>
    <w:pPr>
      <w:spacing w:after="0" w:line="240" w:lineRule="auto"/>
    </w:pPr>
    <w:rPr>
      <w:rFonts w:ascii="Arial" w:eastAsia="Times New Roman" w:hAnsi="Arial" w:cs="Times New Roman"/>
      <w:sz w:val="20"/>
      <w:szCs w:val="24"/>
    </w:rPr>
  </w:style>
  <w:style w:type="paragraph" w:customStyle="1" w:styleId="9E5BCBA04CFA4B5D9E13284D3B7F43FA">
    <w:name w:val="9E5BCBA04CFA4B5D9E13284D3B7F43FA"/>
    <w:rsid w:val="00930F57"/>
    <w:pPr>
      <w:spacing w:after="0" w:line="240" w:lineRule="auto"/>
    </w:pPr>
    <w:rPr>
      <w:rFonts w:ascii="Arial" w:eastAsia="Times New Roman" w:hAnsi="Arial" w:cs="Times New Roman"/>
      <w:sz w:val="20"/>
      <w:szCs w:val="24"/>
    </w:rPr>
  </w:style>
  <w:style w:type="paragraph" w:customStyle="1" w:styleId="376A99C10E9E4E76B5E642F87581722D">
    <w:name w:val="376A99C10E9E4E76B5E642F87581722D"/>
    <w:rsid w:val="00930F57"/>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930F57"/>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930F57"/>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930F57"/>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930F57"/>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930F57"/>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930F57"/>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930F57"/>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930F57"/>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930F57"/>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930F57"/>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930F57"/>
    <w:pPr>
      <w:spacing w:after="0" w:line="240" w:lineRule="auto"/>
    </w:pPr>
    <w:rPr>
      <w:rFonts w:ascii="Arial" w:eastAsia="Times New Roman" w:hAnsi="Arial" w:cs="Times New Roman"/>
      <w:sz w:val="20"/>
      <w:szCs w:val="24"/>
    </w:rPr>
  </w:style>
  <w:style w:type="paragraph" w:customStyle="1" w:styleId="962768FCE2EB427797CDDEAF51AE2CE3">
    <w:name w:val="962768FCE2EB427797CDDEAF51AE2CE3"/>
    <w:rsid w:val="00930F57"/>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930F57"/>
    <w:pPr>
      <w:spacing w:after="0" w:line="240" w:lineRule="auto"/>
    </w:pPr>
    <w:rPr>
      <w:rFonts w:ascii="Arial" w:eastAsia="Times New Roman" w:hAnsi="Arial" w:cs="Times New Roman"/>
      <w:sz w:val="20"/>
      <w:szCs w:val="24"/>
    </w:rPr>
  </w:style>
  <w:style w:type="paragraph" w:customStyle="1" w:styleId="AD9D7A28DCDE43C39B605A57DA11E030">
    <w:name w:val="AD9D7A28DCDE43C39B605A57DA11E030"/>
    <w:rsid w:val="00930F57"/>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930F57"/>
    <w:pPr>
      <w:spacing w:after="0" w:line="240" w:lineRule="auto"/>
    </w:pPr>
    <w:rPr>
      <w:rFonts w:ascii="Arial" w:eastAsia="Times New Roman" w:hAnsi="Arial" w:cs="Times New Roman"/>
      <w:sz w:val="20"/>
      <w:szCs w:val="24"/>
    </w:rPr>
  </w:style>
  <w:style w:type="paragraph" w:customStyle="1" w:styleId="EB33D28114594BF1B5ED9C58072AD1FE">
    <w:name w:val="EB33D28114594BF1B5ED9C58072AD1FE"/>
    <w:rsid w:val="00930F57"/>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930F57"/>
    <w:pPr>
      <w:spacing w:after="0" w:line="240" w:lineRule="auto"/>
    </w:pPr>
    <w:rPr>
      <w:rFonts w:ascii="Arial" w:eastAsia="Times New Roman" w:hAnsi="Arial" w:cs="Times New Roman"/>
      <w:sz w:val="20"/>
      <w:szCs w:val="24"/>
    </w:rPr>
  </w:style>
  <w:style w:type="paragraph" w:customStyle="1" w:styleId="80DC4BF7FF38450D886D3F8AAC21DE36">
    <w:name w:val="80DC4BF7FF38450D886D3F8AAC21DE36"/>
    <w:rsid w:val="00930F57"/>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930F57"/>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930F57"/>
    <w:pPr>
      <w:spacing w:after="0" w:line="240" w:lineRule="auto"/>
    </w:pPr>
    <w:rPr>
      <w:rFonts w:ascii="Arial" w:eastAsia="Times New Roman" w:hAnsi="Arial" w:cs="Times New Roman"/>
      <w:sz w:val="20"/>
      <w:szCs w:val="24"/>
    </w:rPr>
  </w:style>
  <w:style w:type="paragraph" w:customStyle="1" w:styleId="DEC2744AD4174F0B93666F895666236F2">
    <w:name w:val="DEC2744AD4174F0B93666F895666236F2"/>
    <w:rsid w:val="00930F57"/>
    <w:pPr>
      <w:spacing w:after="0" w:line="240" w:lineRule="auto"/>
    </w:pPr>
    <w:rPr>
      <w:rFonts w:ascii="Arial" w:eastAsia="Times New Roman" w:hAnsi="Arial" w:cs="Times New Roman"/>
      <w:sz w:val="20"/>
      <w:szCs w:val="24"/>
    </w:rPr>
  </w:style>
  <w:style w:type="paragraph" w:customStyle="1" w:styleId="26FA7B5002AA4CF89778B013A55B4C682">
    <w:name w:val="26FA7B5002AA4CF89778B013A55B4C682"/>
    <w:rsid w:val="00930F57"/>
    <w:pPr>
      <w:spacing w:after="0" w:line="240" w:lineRule="auto"/>
    </w:pPr>
    <w:rPr>
      <w:rFonts w:ascii="Arial" w:eastAsia="Times New Roman" w:hAnsi="Arial" w:cs="Times New Roman"/>
      <w:sz w:val="20"/>
      <w:szCs w:val="24"/>
    </w:rPr>
  </w:style>
  <w:style w:type="paragraph" w:customStyle="1" w:styleId="62339DFF57384C7F96E5D9D3A0F607BE2">
    <w:name w:val="62339DFF57384C7F96E5D9D3A0F607BE2"/>
    <w:rsid w:val="00930F57"/>
    <w:pPr>
      <w:spacing w:after="0" w:line="240" w:lineRule="auto"/>
    </w:pPr>
    <w:rPr>
      <w:rFonts w:ascii="Arial" w:eastAsia="Times New Roman" w:hAnsi="Arial" w:cs="Times New Roman"/>
      <w:sz w:val="20"/>
      <w:szCs w:val="24"/>
    </w:rPr>
  </w:style>
  <w:style w:type="paragraph" w:customStyle="1" w:styleId="EAFA6326D8294713A2DC210A9F89931B2">
    <w:name w:val="EAFA6326D8294713A2DC210A9F89931B2"/>
    <w:rsid w:val="00930F57"/>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30F57"/>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30F57"/>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930F57"/>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930F57"/>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930F57"/>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930F57"/>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930F57"/>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930F57"/>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930F57"/>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930F57"/>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930F57"/>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930F57"/>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930F57"/>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930F57"/>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930F57"/>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930F57"/>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930F57"/>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930F57"/>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930F57"/>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930F57"/>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930F57"/>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930F5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B4666-4BFB-4AA0-8BFD-94CC3E5CC9F0}">
  <ds:schemaRefs>
    <ds:schemaRef ds:uri="http://schemas.openxmlformats.org/officeDocument/2006/bibliography"/>
  </ds:schemaRefs>
</ds:datastoreItem>
</file>

<file path=customXml/itemProps2.xml><?xml version="1.0" encoding="utf-8"?>
<ds:datastoreItem xmlns:ds="http://schemas.openxmlformats.org/officeDocument/2006/customXml" ds:itemID="{AAAA53B8-C44B-4F8A-B6A4-38678250A592}"/>
</file>

<file path=customXml/itemProps3.xml><?xml version="1.0" encoding="utf-8"?>
<ds:datastoreItem xmlns:ds="http://schemas.openxmlformats.org/officeDocument/2006/customXml" ds:itemID="{CFD877FE-6107-42E3-B720-03000BDC29EE}"/>
</file>

<file path=customXml/itemProps4.xml><?xml version="1.0" encoding="utf-8"?>
<ds:datastoreItem xmlns:ds="http://schemas.openxmlformats.org/officeDocument/2006/customXml" ds:itemID="{09F8A911-45E3-4FC4-8588-F16811F501B5}"/>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8-23T12:33:00Z</dcterms:created>
  <dcterms:modified xsi:type="dcterms:W3CDTF">2024-11-04T15:22:00Z</dcterms:modified>
  <dc:title>2026 Candidate record form A-level Design and Technology Product Design NEA (7552/C)|Candidate record form: Component 3 NEA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17:45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ad11c8a-5920-4f55-a27e-a93e2acc30f9</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